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AE" w:rsidRDefault="00FE30AE" w:rsidP="00E0396F">
      <w:pPr>
        <w:jc w:val="center"/>
        <w:rPr>
          <w:rFonts w:ascii="Arial" w:hAnsi="Arial" w:cs="Arial"/>
          <w:b/>
          <w:sz w:val="24"/>
          <w:szCs w:val="24"/>
        </w:rPr>
      </w:pPr>
    </w:p>
    <w:p w:rsidR="00DC381E" w:rsidRDefault="00DC381E" w:rsidP="00DC381E">
      <w:pPr>
        <w:tabs>
          <w:tab w:val="left" w:pos="289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CBA AFRICA CONCOURS D’ELEGANCE PRINCPAL RESULTS </w:t>
      </w:r>
    </w:p>
    <w:p w:rsidR="00FE30AE" w:rsidRPr="00E0396F" w:rsidRDefault="00FE30AE" w:rsidP="00FE30AE">
      <w:pPr>
        <w:jc w:val="center"/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 xml:space="preserve">OVERALL </w:t>
      </w:r>
      <w:r w:rsidR="00790683">
        <w:rPr>
          <w:rFonts w:ascii="Arial" w:hAnsi="Arial" w:cs="Arial"/>
          <w:b/>
          <w:sz w:val="24"/>
          <w:szCs w:val="24"/>
        </w:rPr>
        <w:t xml:space="preserve">TOP TEN </w:t>
      </w:r>
      <w:r w:rsidRPr="00E0396F">
        <w:rPr>
          <w:rFonts w:ascii="Arial" w:hAnsi="Arial" w:cs="Arial"/>
          <w:b/>
          <w:sz w:val="24"/>
          <w:szCs w:val="24"/>
        </w:rPr>
        <w:t>WINNERS CARS</w:t>
      </w:r>
    </w:p>
    <w:tbl>
      <w:tblPr>
        <w:tblStyle w:val="TableGrid"/>
        <w:tblW w:w="10093" w:type="dxa"/>
        <w:tblLayout w:type="fixed"/>
        <w:tblLook w:val="04A0" w:firstRow="1" w:lastRow="0" w:firstColumn="1" w:lastColumn="0" w:noHBand="0" w:noVBand="1"/>
      </w:tblPr>
      <w:tblGrid>
        <w:gridCol w:w="1368"/>
        <w:gridCol w:w="3330"/>
        <w:gridCol w:w="1170"/>
        <w:gridCol w:w="3060"/>
        <w:gridCol w:w="1165"/>
      </w:tblGrid>
      <w:tr w:rsidR="001635CC" w:rsidRPr="00CC0CCF" w:rsidTr="00CC0CCF">
        <w:tc>
          <w:tcPr>
            <w:tcW w:w="1368" w:type="dxa"/>
          </w:tcPr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0CCF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3330" w:type="dxa"/>
          </w:tcPr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0CCF">
              <w:rPr>
                <w:rFonts w:ascii="Arial" w:hAnsi="Arial" w:cs="Arial"/>
                <w:b/>
                <w:sz w:val="24"/>
                <w:szCs w:val="24"/>
              </w:rPr>
              <w:t xml:space="preserve">ENTRANT </w:t>
            </w:r>
          </w:p>
        </w:tc>
        <w:tc>
          <w:tcPr>
            <w:tcW w:w="1170" w:type="dxa"/>
          </w:tcPr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0CC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3060" w:type="dxa"/>
          </w:tcPr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0CC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1165" w:type="dxa"/>
          </w:tcPr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0CC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1635CC" w:rsidRPr="00CC0CCF" w:rsidTr="00CC0CCF">
        <w:tc>
          <w:tcPr>
            <w:tcW w:w="1368" w:type="dxa"/>
          </w:tcPr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790683" w:rsidRPr="00CC0CCF" w:rsidRDefault="00790683" w:rsidP="00CC0CCF">
            <w:pPr>
              <w:tabs>
                <w:tab w:val="right" w:pos="3024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2</w:t>
            </w:r>
            <w:r w:rsidRPr="00CC0CCF">
              <w:rPr>
                <w:rFonts w:ascii="Arial" w:hAnsi="Arial" w:cs="Arial"/>
                <w:sz w:val="24"/>
                <w:szCs w:val="24"/>
              </w:rPr>
              <w:tab/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2E6A96" w:rsidRPr="00CC0CCF" w:rsidRDefault="002E6A96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30" w:type="dxa"/>
          </w:tcPr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DICCON WILCOCK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JULIA WILCOCK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 xml:space="preserve">VERONICA WROE 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VITAFOAM PRODUCT LTD</w:t>
            </w:r>
          </w:p>
          <w:p w:rsidR="00790683" w:rsidRPr="00CC0CCF" w:rsidRDefault="00B9789B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I GATA-</w:t>
            </w:r>
            <w:r w:rsidR="00790683" w:rsidRPr="00CC0CCF">
              <w:rPr>
                <w:rFonts w:ascii="Arial" w:hAnsi="Arial" w:cs="Arial"/>
                <w:sz w:val="24"/>
                <w:szCs w:val="24"/>
              </w:rPr>
              <w:t>AURA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GAYLING MAY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NAYEN KAVIA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NAYEN KAVIA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ALEC DAVIS</w:t>
            </w:r>
          </w:p>
          <w:p w:rsidR="002E6A96" w:rsidRPr="00CC0CCF" w:rsidRDefault="002E6A96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SAVI BHOGAL</w:t>
            </w:r>
          </w:p>
        </w:tc>
        <w:tc>
          <w:tcPr>
            <w:tcW w:w="1170" w:type="dxa"/>
          </w:tcPr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1934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1952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1934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1972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1977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1967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1971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1973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1969</w:t>
            </w:r>
          </w:p>
          <w:p w:rsidR="002E6A96" w:rsidRPr="00CC0CCF" w:rsidRDefault="002E6A96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1972</w:t>
            </w:r>
          </w:p>
        </w:tc>
        <w:tc>
          <w:tcPr>
            <w:tcW w:w="3060" w:type="dxa"/>
          </w:tcPr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RAILTON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MG TD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ROLLS ROYCE BOATAIL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AUSTIN MINI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NISSAN 160J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ALFA ROMEO SPRINT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MGB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MGB GT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ALFA ROMEO SPIDER</w:t>
            </w:r>
          </w:p>
          <w:p w:rsidR="002E6A96" w:rsidRPr="00CC0CCF" w:rsidRDefault="002E6A96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ALFA ROMEO SPIDER</w:t>
            </w:r>
          </w:p>
        </w:tc>
        <w:tc>
          <w:tcPr>
            <w:tcW w:w="1165" w:type="dxa"/>
          </w:tcPr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274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273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268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267</w:t>
            </w:r>
          </w:p>
          <w:p w:rsidR="00790683" w:rsidRPr="00CC0CCF" w:rsidRDefault="002E6A96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267</w:t>
            </w:r>
          </w:p>
          <w:p w:rsidR="00790683" w:rsidRPr="00CC0CCF" w:rsidRDefault="002E6A96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262</w:t>
            </w:r>
          </w:p>
          <w:p w:rsidR="00790683" w:rsidRPr="00CC0CCF" w:rsidRDefault="002E6A96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261</w:t>
            </w:r>
          </w:p>
          <w:p w:rsidR="00790683" w:rsidRPr="00CC0CCF" w:rsidRDefault="002E6A96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256</w:t>
            </w:r>
          </w:p>
          <w:p w:rsidR="00790683" w:rsidRPr="00CC0CCF" w:rsidRDefault="00790683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2</w:t>
            </w:r>
            <w:r w:rsidR="002E6A96" w:rsidRPr="00CC0CCF">
              <w:rPr>
                <w:rFonts w:ascii="Arial" w:hAnsi="Arial" w:cs="Arial"/>
                <w:sz w:val="24"/>
                <w:szCs w:val="24"/>
              </w:rPr>
              <w:t>52</w:t>
            </w:r>
          </w:p>
          <w:p w:rsidR="002E6A96" w:rsidRPr="00CC0CCF" w:rsidRDefault="002E6A96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</w:tr>
    </w:tbl>
    <w:p w:rsidR="00CC4AFD" w:rsidRDefault="00CC4AFD" w:rsidP="00CC0CCF">
      <w:pPr>
        <w:rPr>
          <w:rFonts w:ascii="Arial" w:hAnsi="Arial" w:cs="Arial"/>
          <w:b/>
          <w:sz w:val="24"/>
          <w:szCs w:val="24"/>
        </w:rPr>
      </w:pPr>
    </w:p>
    <w:p w:rsidR="00E0396F" w:rsidRDefault="00FE30AE" w:rsidP="00E039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 </w:t>
      </w:r>
      <w:r w:rsidR="00E0396F">
        <w:rPr>
          <w:rFonts w:ascii="Arial" w:hAnsi="Arial" w:cs="Arial"/>
          <w:b/>
          <w:sz w:val="24"/>
          <w:szCs w:val="24"/>
        </w:rPr>
        <w:t xml:space="preserve">CLASS WINNERS </w:t>
      </w:r>
    </w:p>
    <w:p w:rsidR="003E0AE6" w:rsidRPr="00E0396F" w:rsidRDefault="003E0AE6">
      <w:pPr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>UTILITY VEHICLES</w:t>
      </w:r>
      <w:r w:rsidR="002E6A96">
        <w:rPr>
          <w:rFonts w:ascii="Arial" w:hAnsi="Arial" w:cs="Arial"/>
          <w:b/>
          <w:sz w:val="24"/>
          <w:szCs w:val="24"/>
        </w:rPr>
        <w:t xml:space="preserve"> MADE UPTO 19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51C6A" w:rsidRPr="00E0396F" w:rsidTr="00351C6A">
        <w:tc>
          <w:tcPr>
            <w:tcW w:w="2394" w:type="dxa"/>
          </w:tcPr>
          <w:p w:rsidR="00351C6A" w:rsidRPr="00E0396F" w:rsidRDefault="00351C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394" w:type="dxa"/>
          </w:tcPr>
          <w:p w:rsidR="00351C6A" w:rsidRPr="00E0396F" w:rsidRDefault="00351C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YEAR              </w:t>
            </w:r>
          </w:p>
        </w:tc>
        <w:tc>
          <w:tcPr>
            <w:tcW w:w="2394" w:type="dxa"/>
          </w:tcPr>
          <w:p w:rsidR="00351C6A" w:rsidRPr="00E0396F" w:rsidRDefault="00351C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2394" w:type="dxa"/>
          </w:tcPr>
          <w:p w:rsidR="00351C6A" w:rsidRPr="00E0396F" w:rsidRDefault="00351C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351C6A" w:rsidRPr="00E0396F" w:rsidTr="00351C6A">
        <w:tc>
          <w:tcPr>
            <w:tcW w:w="2394" w:type="dxa"/>
          </w:tcPr>
          <w:p w:rsidR="00351C6A" w:rsidRPr="00E0396F" w:rsidRDefault="002E6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MAINI MUTHIGA</w:t>
            </w:r>
            <w:r w:rsidR="00351C6A" w:rsidRPr="00E0396F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  <w:tc>
          <w:tcPr>
            <w:tcW w:w="2394" w:type="dxa"/>
          </w:tcPr>
          <w:p w:rsidR="00351C6A" w:rsidRPr="00E0396F" w:rsidRDefault="002E6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5</w:t>
            </w:r>
          </w:p>
        </w:tc>
        <w:tc>
          <w:tcPr>
            <w:tcW w:w="2394" w:type="dxa"/>
          </w:tcPr>
          <w:p w:rsidR="00351C6A" w:rsidRPr="002E6A96" w:rsidRDefault="00351C6A">
            <w:pPr>
              <w:rPr>
                <w:rFonts w:ascii="Arial" w:hAnsi="Arial" w:cs="Arial"/>
                <w:sz w:val="24"/>
                <w:szCs w:val="24"/>
              </w:rPr>
            </w:pPr>
            <w:r w:rsidRPr="002E6A96">
              <w:rPr>
                <w:rFonts w:ascii="Arial" w:hAnsi="Arial" w:cs="Arial"/>
                <w:sz w:val="24"/>
                <w:szCs w:val="24"/>
              </w:rPr>
              <w:t>CHEVROLET</w:t>
            </w:r>
          </w:p>
        </w:tc>
        <w:tc>
          <w:tcPr>
            <w:tcW w:w="2394" w:type="dxa"/>
          </w:tcPr>
          <w:p w:rsidR="00351C6A" w:rsidRPr="00E0396F" w:rsidRDefault="002E6A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</w:p>
        </w:tc>
      </w:tr>
    </w:tbl>
    <w:p w:rsidR="00E0396F" w:rsidRDefault="00E0396F">
      <w:pPr>
        <w:rPr>
          <w:rFonts w:ascii="Arial" w:hAnsi="Arial" w:cs="Arial"/>
          <w:b/>
          <w:sz w:val="24"/>
          <w:szCs w:val="24"/>
        </w:rPr>
      </w:pPr>
    </w:p>
    <w:p w:rsidR="003E0AE6" w:rsidRPr="00E0396F" w:rsidRDefault="003E0AE6" w:rsidP="003E0AE6">
      <w:pPr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>UTILITY VEHICLES</w:t>
      </w:r>
      <w:r w:rsidR="002E6A96">
        <w:rPr>
          <w:rFonts w:ascii="Arial" w:hAnsi="Arial" w:cs="Arial"/>
          <w:b/>
          <w:sz w:val="24"/>
          <w:szCs w:val="24"/>
        </w:rPr>
        <w:t xml:space="preserve"> MADE AFTER 19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440"/>
        <w:gridCol w:w="2394"/>
        <w:gridCol w:w="2394"/>
      </w:tblGrid>
      <w:tr w:rsidR="00351C6A" w:rsidRPr="00E0396F" w:rsidTr="002E6A96">
        <w:tc>
          <w:tcPr>
            <w:tcW w:w="3348" w:type="dxa"/>
          </w:tcPr>
          <w:p w:rsidR="00351C6A" w:rsidRPr="00E0396F" w:rsidRDefault="00351C6A" w:rsidP="003E0A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1440" w:type="dxa"/>
          </w:tcPr>
          <w:p w:rsidR="00351C6A" w:rsidRPr="00E0396F" w:rsidRDefault="00351C6A" w:rsidP="003E0A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351C6A" w:rsidRPr="00E0396F" w:rsidRDefault="00351C6A" w:rsidP="003E0A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2394" w:type="dxa"/>
          </w:tcPr>
          <w:p w:rsidR="00351C6A" w:rsidRPr="00E0396F" w:rsidRDefault="00351C6A" w:rsidP="003E0A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351C6A" w:rsidRPr="00E0396F" w:rsidTr="002E6A96">
        <w:tc>
          <w:tcPr>
            <w:tcW w:w="3348" w:type="dxa"/>
          </w:tcPr>
          <w:p w:rsidR="00351C6A" w:rsidRPr="00E0396F" w:rsidRDefault="002E6A96" w:rsidP="003E0A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DEEP RAMCHANDANI</w:t>
            </w:r>
            <w:r w:rsidR="00351C6A" w:rsidRPr="00E0396F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1440" w:type="dxa"/>
          </w:tcPr>
          <w:p w:rsidR="00351C6A" w:rsidRPr="00E0396F" w:rsidRDefault="00351C6A" w:rsidP="002E6A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sz w:val="24"/>
                <w:szCs w:val="24"/>
              </w:rPr>
              <w:t>1</w:t>
            </w:r>
            <w:r w:rsidR="002E6A96">
              <w:rPr>
                <w:rFonts w:ascii="Arial" w:hAnsi="Arial" w:cs="Arial"/>
                <w:sz w:val="24"/>
                <w:szCs w:val="24"/>
              </w:rPr>
              <w:t>994</w:t>
            </w:r>
          </w:p>
        </w:tc>
        <w:tc>
          <w:tcPr>
            <w:tcW w:w="2394" w:type="dxa"/>
          </w:tcPr>
          <w:p w:rsidR="00351C6A" w:rsidRPr="00E0396F" w:rsidRDefault="002E6A96" w:rsidP="003E0A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 MOKE</w:t>
            </w:r>
            <w:r w:rsidR="00351C6A" w:rsidRPr="00E0396F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394" w:type="dxa"/>
          </w:tcPr>
          <w:p w:rsidR="00351C6A" w:rsidRPr="00E0396F" w:rsidRDefault="00351C6A" w:rsidP="00351C6A">
            <w:pPr>
              <w:rPr>
                <w:rFonts w:ascii="Arial" w:hAnsi="Arial" w:cs="Arial"/>
                <w:sz w:val="24"/>
                <w:szCs w:val="24"/>
              </w:rPr>
            </w:pPr>
            <w:r w:rsidRPr="00E0396F">
              <w:rPr>
                <w:rFonts w:ascii="Arial" w:hAnsi="Arial" w:cs="Arial"/>
                <w:sz w:val="24"/>
                <w:szCs w:val="24"/>
              </w:rPr>
              <w:t>2</w:t>
            </w:r>
            <w:r w:rsidR="002E6A96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351C6A" w:rsidRPr="00E0396F" w:rsidRDefault="00351C6A" w:rsidP="003E0A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0396F" w:rsidRDefault="00E0396F" w:rsidP="003E0AE6">
      <w:pPr>
        <w:rPr>
          <w:rFonts w:ascii="Arial" w:hAnsi="Arial" w:cs="Arial"/>
          <w:b/>
          <w:sz w:val="24"/>
          <w:szCs w:val="24"/>
        </w:rPr>
      </w:pPr>
    </w:p>
    <w:p w:rsidR="00CC0CCF" w:rsidRDefault="00CC0CCF" w:rsidP="003E0AE6">
      <w:pPr>
        <w:rPr>
          <w:rFonts w:ascii="Arial" w:hAnsi="Arial" w:cs="Arial"/>
          <w:b/>
          <w:sz w:val="24"/>
          <w:szCs w:val="24"/>
        </w:rPr>
      </w:pPr>
    </w:p>
    <w:p w:rsidR="00CC0CCF" w:rsidRDefault="00CC0CCF" w:rsidP="003E0AE6">
      <w:pPr>
        <w:rPr>
          <w:rFonts w:ascii="Arial" w:hAnsi="Arial" w:cs="Arial"/>
          <w:b/>
          <w:sz w:val="24"/>
          <w:szCs w:val="24"/>
        </w:rPr>
      </w:pPr>
    </w:p>
    <w:p w:rsidR="00CC0CCF" w:rsidRDefault="00CC0CCF" w:rsidP="003E0AE6">
      <w:pPr>
        <w:rPr>
          <w:rFonts w:ascii="Arial" w:hAnsi="Arial" w:cs="Arial"/>
          <w:b/>
          <w:sz w:val="24"/>
          <w:szCs w:val="24"/>
        </w:rPr>
      </w:pPr>
    </w:p>
    <w:p w:rsidR="008F78C9" w:rsidRPr="00E0396F" w:rsidRDefault="008F78C9" w:rsidP="003E0AE6">
      <w:pPr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>TOURING C</w:t>
      </w:r>
      <w:r w:rsidR="002E6A96">
        <w:rPr>
          <w:rFonts w:ascii="Arial" w:hAnsi="Arial" w:cs="Arial"/>
          <w:b/>
          <w:sz w:val="24"/>
          <w:szCs w:val="24"/>
        </w:rPr>
        <w:t>ARS AND STATION WAGONS UP TO 1,2</w:t>
      </w:r>
      <w:r w:rsidRPr="00E0396F">
        <w:rPr>
          <w:rFonts w:ascii="Arial" w:hAnsi="Arial" w:cs="Arial"/>
          <w:b/>
          <w:sz w:val="24"/>
          <w:szCs w:val="24"/>
        </w:rPr>
        <w:t>00 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260"/>
        <w:gridCol w:w="2394"/>
        <w:gridCol w:w="2394"/>
      </w:tblGrid>
      <w:tr w:rsidR="00351C6A" w:rsidRPr="00E0396F" w:rsidTr="002E6A96">
        <w:tc>
          <w:tcPr>
            <w:tcW w:w="3528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1260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351C6A" w:rsidRPr="00E0396F" w:rsidTr="002E6A96">
        <w:tc>
          <w:tcPr>
            <w:tcW w:w="3528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sz w:val="24"/>
                <w:szCs w:val="24"/>
              </w:rPr>
              <w:t xml:space="preserve">VITAFOAM PRODUCT LTD    </w:t>
            </w:r>
          </w:p>
        </w:tc>
        <w:tc>
          <w:tcPr>
            <w:tcW w:w="1260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sz w:val="24"/>
                <w:szCs w:val="24"/>
              </w:rPr>
              <w:t>1972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sz w:val="24"/>
                <w:szCs w:val="24"/>
              </w:rPr>
              <w:t xml:space="preserve">AUSTIN MINI                </w:t>
            </w:r>
          </w:p>
        </w:tc>
        <w:tc>
          <w:tcPr>
            <w:tcW w:w="2394" w:type="dxa"/>
          </w:tcPr>
          <w:p w:rsidR="00351C6A" w:rsidRPr="00E0396F" w:rsidRDefault="002E6A96" w:rsidP="00CE2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</w:t>
            </w:r>
          </w:p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4AFD" w:rsidRDefault="00CC4AFD" w:rsidP="003E0AE6">
      <w:pPr>
        <w:rPr>
          <w:rFonts w:ascii="Arial" w:hAnsi="Arial" w:cs="Arial"/>
          <w:b/>
          <w:sz w:val="24"/>
          <w:szCs w:val="24"/>
        </w:rPr>
      </w:pPr>
    </w:p>
    <w:p w:rsidR="003E0AE6" w:rsidRPr="00E0396F" w:rsidRDefault="008F78C9" w:rsidP="003E0AE6">
      <w:pPr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 xml:space="preserve">TOURING </w:t>
      </w:r>
      <w:r w:rsidR="002E6A96">
        <w:rPr>
          <w:rFonts w:ascii="Arial" w:hAnsi="Arial" w:cs="Arial"/>
          <w:b/>
          <w:sz w:val="24"/>
          <w:szCs w:val="24"/>
        </w:rPr>
        <w:t>CARS AND STATION WAGONS FROM 1,201 CC UP 1,6</w:t>
      </w:r>
      <w:r w:rsidRPr="00E0396F">
        <w:rPr>
          <w:rFonts w:ascii="Arial" w:hAnsi="Arial" w:cs="Arial"/>
          <w:b/>
          <w:sz w:val="24"/>
          <w:szCs w:val="24"/>
        </w:rPr>
        <w:t>00 CC</w:t>
      </w: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</w:tblGrid>
      <w:tr w:rsidR="00351C6A" w:rsidRPr="00E0396F" w:rsidTr="00CC0CCF">
        <w:trPr>
          <w:trHeight w:val="350"/>
        </w:trPr>
        <w:tc>
          <w:tcPr>
            <w:tcW w:w="2421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2421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421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2421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351C6A" w:rsidRPr="00E0396F" w:rsidTr="00CC0CCF">
        <w:trPr>
          <w:trHeight w:val="494"/>
        </w:trPr>
        <w:tc>
          <w:tcPr>
            <w:tcW w:w="2421" w:type="dxa"/>
          </w:tcPr>
          <w:p w:rsidR="00351C6A" w:rsidRPr="00E0396F" w:rsidRDefault="002E6A96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I GATA-AURA</w:t>
            </w:r>
            <w:r w:rsidR="00351C6A" w:rsidRPr="00E0396F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  <w:tc>
          <w:tcPr>
            <w:tcW w:w="2421" w:type="dxa"/>
          </w:tcPr>
          <w:p w:rsidR="00351C6A" w:rsidRPr="00E0396F" w:rsidRDefault="00351C6A" w:rsidP="002E6A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sz w:val="24"/>
                <w:szCs w:val="24"/>
              </w:rPr>
              <w:t>19</w:t>
            </w:r>
            <w:r w:rsidR="002E6A96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2421" w:type="dxa"/>
          </w:tcPr>
          <w:p w:rsidR="00351C6A" w:rsidRPr="00E0396F" w:rsidRDefault="002E6A96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SSAN 160J</w:t>
            </w:r>
            <w:r w:rsidR="00351C6A" w:rsidRPr="00E0396F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2421" w:type="dxa"/>
          </w:tcPr>
          <w:p w:rsidR="00351C6A" w:rsidRPr="00E0396F" w:rsidRDefault="00351C6A" w:rsidP="00CE20D8">
            <w:pPr>
              <w:rPr>
                <w:rFonts w:ascii="Arial" w:hAnsi="Arial" w:cs="Arial"/>
                <w:sz w:val="24"/>
                <w:szCs w:val="24"/>
              </w:rPr>
            </w:pPr>
            <w:r w:rsidRPr="00E0396F">
              <w:rPr>
                <w:rFonts w:ascii="Arial" w:hAnsi="Arial" w:cs="Arial"/>
                <w:sz w:val="24"/>
                <w:szCs w:val="24"/>
              </w:rPr>
              <w:t>2</w:t>
            </w:r>
            <w:r w:rsidR="002E6A96">
              <w:rPr>
                <w:rFonts w:ascii="Arial" w:hAnsi="Arial" w:cs="Arial"/>
                <w:sz w:val="24"/>
                <w:szCs w:val="24"/>
              </w:rPr>
              <w:t>67</w:t>
            </w:r>
          </w:p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1C6A" w:rsidRPr="00E0396F" w:rsidRDefault="00351C6A" w:rsidP="003E0AE6">
      <w:pPr>
        <w:rPr>
          <w:rFonts w:ascii="Arial" w:hAnsi="Arial" w:cs="Arial"/>
          <w:b/>
          <w:sz w:val="24"/>
          <w:szCs w:val="24"/>
        </w:rPr>
      </w:pPr>
    </w:p>
    <w:p w:rsidR="003E0AE6" w:rsidRPr="00E0396F" w:rsidRDefault="008F78C9" w:rsidP="003E0AE6">
      <w:pPr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 xml:space="preserve">TOURING CARS AND </w:t>
      </w:r>
      <w:r w:rsidR="002E6A96">
        <w:rPr>
          <w:rFonts w:ascii="Arial" w:hAnsi="Arial" w:cs="Arial"/>
          <w:b/>
          <w:sz w:val="24"/>
          <w:szCs w:val="24"/>
        </w:rPr>
        <w:t>STATION WAGONS FROM 1,601 CC TO 1,8</w:t>
      </w:r>
      <w:r w:rsidRPr="00E0396F">
        <w:rPr>
          <w:rFonts w:ascii="Arial" w:hAnsi="Arial" w:cs="Arial"/>
          <w:b/>
          <w:sz w:val="24"/>
          <w:szCs w:val="24"/>
        </w:rPr>
        <w:t>00 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394"/>
        <w:gridCol w:w="2394"/>
      </w:tblGrid>
      <w:tr w:rsidR="00351C6A" w:rsidRPr="00E0396F" w:rsidTr="00CE20D8">
        <w:tc>
          <w:tcPr>
            <w:tcW w:w="2808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1980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351C6A" w:rsidRPr="00E0396F" w:rsidTr="00CE20D8">
        <w:tc>
          <w:tcPr>
            <w:tcW w:w="2808" w:type="dxa"/>
          </w:tcPr>
          <w:p w:rsidR="00351C6A" w:rsidRPr="00E0396F" w:rsidRDefault="002E6A96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EN KAVIA</w:t>
            </w:r>
            <w:r w:rsidR="00351C6A" w:rsidRPr="00E0396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980" w:type="dxa"/>
          </w:tcPr>
          <w:p w:rsidR="00351C6A" w:rsidRPr="00E0396F" w:rsidRDefault="00351C6A" w:rsidP="002E6A9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sz w:val="24"/>
                <w:szCs w:val="24"/>
              </w:rPr>
              <w:t>19</w:t>
            </w:r>
            <w:r w:rsidR="002E6A96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394" w:type="dxa"/>
          </w:tcPr>
          <w:p w:rsidR="00351C6A" w:rsidRPr="00E0396F" w:rsidRDefault="002E6A96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B GT</w:t>
            </w:r>
          </w:p>
        </w:tc>
        <w:tc>
          <w:tcPr>
            <w:tcW w:w="2394" w:type="dxa"/>
          </w:tcPr>
          <w:p w:rsidR="00351C6A" w:rsidRPr="00E0396F" w:rsidRDefault="002E6A96" w:rsidP="00CE2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</w:t>
            </w:r>
          </w:p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30AE" w:rsidRPr="00E0396F" w:rsidRDefault="00FE30AE" w:rsidP="003E0AE6">
      <w:pPr>
        <w:rPr>
          <w:rFonts w:ascii="Arial" w:hAnsi="Arial" w:cs="Arial"/>
          <w:b/>
          <w:sz w:val="24"/>
          <w:szCs w:val="24"/>
        </w:rPr>
      </w:pPr>
    </w:p>
    <w:p w:rsidR="00351C6A" w:rsidRPr="00E0396F" w:rsidRDefault="00351C6A" w:rsidP="003E0AE6">
      <w:pPr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>TOURING</w:t>
      </w:r>
      <w:r w:rsidR="00A447BD">
        <w:rPr>
          <w:rFonts w:ascii="Arial" w:hAnsi="Arial" w:cs="Arial"/>
          <w:b/>
          <w:sz w:val="24"/>
          <w:szCs w:val="24"/>
        </w:rPr>
        <w:t xml:space="preserve"> CARS AND STATION WAGONS FROM 1,801 CC TO 2,0</w:t>
      </w:r>
      <w:r w:rsidRPr="00E0396F">
        <w:rPr>
          <w:rFonts w:ascii="Arial" w:hAnsi="Arial" w:cs="Arial"/>
          <w:b/>
          <w:sz w:val="24"/>
          <w:szCs w:val="24"/>
        </w:rPr>
        <w:t>00 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394"/>
        <w:gridCol w:w="2394"/>
      </w:tblGrid>
      <w:tr w:rsidR="00351C6A" w:rsidRPr="00E0396F" w:rsidTr="00CE20D8">
        <w:tc>
          <w:tcPr>
            <w:tcW w:w="2808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1980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351C6A" w:rsidRPr="00E0396F" w:rsidTr="00CE20D8">
        <w:tc>
          <w:tcPr>
            <w:tcW w:w="2808" w:type="dxa"/>
          </w:tcPr>
          <w:p w:rsidR="00351C6A" w:rsidRPr="00E0396F" w:rsidRDefault="002E6A96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UDE MWENDE</w:t>
            </w:r>
            <w:r w:rsidR="00351C6A" w:rsidRPr="00E0396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980" w:type="dxa"/>
          </w:tcPr>
          <w:p w:rsidR="00351C6A" w:rsidRPr="00E0396F" w:rsidRDefault="00A447BD" w:rsidP="00A447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2394" w:type="dxa"/>
          </w:tcPr>
          <w:p w:rsidR="00351C6A" w:rsidRPr="00E0396F" w:rsidRDefault="00A447BD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UGEOT 406</w:t>
            </w:r>
            <w:r w:rsidR="00351C6A" w:rsidRPr="00E0396F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2394" w:type="dxa"/>
          </w:tcPr>
          <w:p w:rsidR="00351C6A" w:rsidRPr="00E0396F" w:rsidRDefault="00A447BD" w:rsidP="00CE2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</w:t>
            </w:r>
          </w:p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1C6A" w:rsidRPr="00E0396F" w:rsidRDefault="00351C6A" w:rsidP="008F78C9">
      <w:pPr>
        <w:rPr>
          <w:rFonts w:ascii="Arial" w:hAnsi="Arial" w:cs="Arial"/>
          <w:b/>
          <w:sz w:val="24"/>
          <w:szCs w:val="24"/>
        </w:rPr>
      </w:pPr>
    </w:p>
    <w:p w:rsidR="008F78C9" w:rsidRPr="00E0396F" w:rsidRDefault="008F78C9" w:rsidP="008F78C9">
      <w:pPr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>TOURING CARS AND STATION WAGONS FROM 2</w:t>
      </w:r>
      <w:r w:rsidR="00A447BD">
        <w:rPr>
          <w:rFonts w:ascii="Arial" w:hAnsi="Arial" w:cs="Arial"/>
          <w:b/>
          <w:sz w:val="24"/>
          <w:szCs w:val="24"/>
        </w:rPr>
        <w:t>,</w:t>
      </w:r>
      <w:r w:rsidRPr="00E0396F">
        <w:rPr>
          <w:rFonts w:ascii="Arial" w:hAnsi="Arial" w:cs="Arial"/>
          <w:b/>
          <w:sz w:val="24"/>
          <w:szCs w:val="24"/>
        </w:rPr>
        <w:t>001 CC TO 2</w:t>
      </w:r>
      <w:r w:rsidR="00A447BD">
        <w:rPr>
          <w:rFonts w:ascii="Arial" w:hAnsi="Arial" w:cs="Arial"/>
          <w:b/>
          <w:sz w:val="24"/>
          <w:szCs w:val="24"/>
        </w:rPr>
        <w:t>,</w:t>
      </w:r>
      <w:r w:rsidRPr="00E0396F">
        <w:rPr>
          <w:rFonts w:ascii="Arial" w:hAnsi="Arial" w:cs="Arial"/>
          <w:b/>
          <w:sz w:val="24"/>
          <w:szCs w:val="24"/>
        </w:rPr>
        <w:t>500 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530"/>
        <w:gridCol w:w="2394"/>
        <w:gridCol w:w="2394"/>
      </w:tblGrid>
      <w:tr w:rsidR="00351C6A" w:rsidRPr="00E0396F" w:rsidTr="00A447BD">
        <w:tc>
          <w:tcPr>
            <w:tcW w:w="3258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1530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351C6A" w:rsidRPr="00E0396F" w:rsidTr="00A447BD">
        <w:tc>
          <w:tcPr>
            <w:tcW w:w="3258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sz w:val="24"/>
                <w:szCs w:val="24"/>
              </w:rPr>
              <w:t>RONALD WALUSIMBI</w:t>
            </w:r>
            <w:r w:rsidR="00A447BD">
              <w:rPr>
                <w:rFonts w:ascii="Arial" w:hAnsi="Arial" w:cs="Arial"/>
                <w:sz w:val="24"/>
                <w:szCs w:val="24"/>
              </w:rPr>
              <w:t xml:space="preserve"> (UG)</w:t>
            </w:r>
            <w:r w:rsidRPr="00E0396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530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sz w:val="24"/>
                <w:szCs w:val="24"/>
              </w:rPr>
              <w:t>1974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sz w:val="24"/>
                <w:szCs w:val="24"/>
              </w:rPr>
              <w:t xml:space="preserve">MERCEDES W114                </w:t>
            </w:r>
          </w:p>
        </w:tc>
        <w:tc>
          <w:tcPr>
            <w:tcW w:w="2394" w:type="dxa"/>
          </w:tcPr>
          <w:p w:rsidR="00351C6A" w:rsidRPr="00E0396F" w:rsidRDefault="00A447BD" w:rsidP="00CE2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</w:t>
            </w:r>
          </w:p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1C6A" w:rsidRPr="00E0396F" w:rsidRDefault="00351C6A" w:rsidP="008F78C9">
      <w:pPr>
        <w:rPr>
          <w:rFonts w:ascii="Arial" w:hAnsi="Arial" w:cs="Arial"/>
          <w:b/>
          <w:sz w:val="24"/>
          <w:szCs w:val="24"/>
        </w:rPr>
      </w:pPr>
    </w:p>
    <w:p w:rsidR="008F78C9" w:rsidRPr="00E0396F" w:rsidRDefault="008F78C9" w:rsidP="008F78C9">
      <w:pPr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>TOURING CARS AND STATION WAGONS FROM 2</w:t>
      </w:r>
      <w:r w:rsidR="00A447BD">
        <w:rPr>
          <w:rFonts w:ascii="Arial" w:hAnsi="Arial" w:cs="Arial"/>
          <w:b/>
          <w:sz w:val="24"/>
          <w:szCs w:val="24"/>
        </w:rPr>
        <w:t>,</w:t>
      </w:r>
      <w:r w:rsidRPr="00E0396F">
        <w:rPr>
          <w:rFonts w:ascii="Arial" w:hAnsi="Arial" w:cs="Arial"/>
          <w:b/>
          <w:sz w:val="24"/>
          <w:szCs w:val="24"/>
        </w:rPr>
        <w:t>501 CC TO 3</w:t>
      </w:r>
      <w:r w:rsidR="00A447BD">
        <w:rPr>
          <w:rFonts w:ascii="Arial" w:hAnsi="Arial" w:cs="Arial"/>
          <w:b/>
          <w:sz w:val="24"/>
          <w:szCs w:val="24"/>
        </w:rPr>
        <w:t>,</w:t>
      </w:r>
      <w:r w:rsidRPr="00E0396F">
        <w:rPr>
          <w:rFonts w:ascii="Arial" w:hAnsi="Arial" w:cs="Arial"/>
          <w:b/>
          <w:sz w:val="24"/>
          <w:szCs w:val="24"/>
        </w:rPr>
        <w:t>000 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620"/>
        <w:gridCol w:w="2754"/>
        <w:gridCol w:w="2394"/>
      </w:tblGrid>
      <w:tr w:rsidR="00351C6A" w:rsidRPr="00E0396F" w:rsidTr="00A447BD">
        <w:tc>
          <w:tcPr>
            <w:tcW w:w="2808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1620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75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351C6A" w:rsidRPr="00E0396F" w:rsidTr="00A447BD">
        <w:tc>
          <w:tcPr>
            <w:tcW w:w="2808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sz w:val="24"/>
                <w:szCs w:val="24"/>
              </w:rPr>
              <w:t xml:space="preserve">GAYLING MAY    </w:t>
            </w:r>
          </w:p>
        </w:tc>
        <w:tc>
          <w:tcPr>
            <w:tcW w:w="1620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sz w:val="24"/>
                <w:szCs w:val="24"/>
              </w:rPr>
              <w:t>1967</w:t>
            </w:r>
          </w:p>
        </w:tc>
        <w:tc>
          <w:tcPr>
            <w:tcW w:w="275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sz w:val="24"/>
                <w:szCs w:val="24"/>
              </w:rPr>
              <w:t xml:space="preserve">ALFA ROMEO SPRINT                </w:t>
            </w:r>
          </w:p>
        </w:tc>
        <w:tc>
          <w:tcPr>
            <w:tcW w:w="2394" w:type="dxa"/>
          </w:tcPr>
          <w:p w:rsidR="00351C6A" w:rsidRPr="00E0396F" w:rsidRDefault="00A447BD" w:rsidP="00CE2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2</w:t>
            </w:r>
          </w:p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1C6A" w:rsidRPr="00E0396F" w:rsidRDefault="00351C6A" w:rsidP="008F78C9">
      <w:pPr>
        <w:rPr>
          <w:rFonts w:ascii="Arial" w:hAnsi="Arial" w:cs="Arial"/>
          <w:b/>
          <w:sz w:val="24"/>
          <w:szCs w:val="24"/>
        </w:rPr>
      </w:pPr>
    </w:p>
    <w:p w:rsidR="00CC0CCF" w:rsidRDefault="00CC0CCF" w:rsidP="008F78C9">
      <w:pPr>
        <w:rPr>
          <w:rFonts w:ascii="Arial" w:hAnsi="Arial" w:cs="Arial"/>
          <w:b/>
          <w:sz w:val="24"/>
          <w:szCs w:val="24"/>
        </w:rPr>
      </w:pPr>
    </w:p>
    <w:p w:rsidR="00CC0CCF" w:rsidRDefault="00CC0CCF" w:rsidP="008F78C9">
      <w:pPr>
        <w:rPr>
          <w:rFonts w:ascii="Arial" w:hAnsi="Arial" w:cs="Arial"/>
          <w:b/>
          <w:sz w:val="24"/>
          <w:szCs w:val="24"/>
        </w:rPr>
      </w:pPr>
    </w:p>
    <w:p w:rsidR="008F78C9" w:rsidRPr="00E0396F" w:rsidRDefault="008F78C9" w:rsidP="008F78C9">
      <w:pPr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>TOURING CARS AND STATIO</w:t>
      </w:r>
      <w:r w:rsidR="00A447BD">
        <w:rPr>
          <w:rFonts w:ascii="Arial" w:hAnsi="Arial" w:cs="Arial"/>
          <w:b/>
          <w:sz w:val="24"/>
          <w:szCs w:val="24"/>
        </w:rPr>
        <w:t xml:space="preserve">N WAGONS FROM 3,000 C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394"/>
        <w:gridCol w:w="2394"/>
      </w:tblGrid>
      <w:tr w:rsidR="00351C6A" w:rsidRPr="00E0396F" w:rsidTr="00CE20D8">
        <w:tc>
          <w:tcPr>
            <w:tcW w:w="2808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1980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351C6A" w:rsidRPr="00E0396F" w:rsidTr="00CE20D8">
        <w:tc>
          <w:tcPr>
            <w:tcW w:w="2808" w:type="dxa"/>
          </w:tcPr>
          <w:p w:rsidR="00351C6A" w:rsidRPr="00E0396F" w:rsidRDefault="00A447BD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JESH LAKHANI</w:t>
            </w:r>
            <w:r w:rsidR="00351C6A" w:rsidRPr="00E0396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980" w:type="dxa"/>
          </w:tcPr>
          <w:p w:rsidR="00351C6A" w:rsidRPr="00E0396F" w:rsidRDefault="00A447BD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1</w:t>
            </w:r>
          </w:p>
        </w:tc>
        <w:tc>
          <w:tcPr>
            <w:tcW w:w="2394" w:type="dxa"/>
          </w:tcPr>
          <w:p w:rsidR="00351C6A" w:rsidRPr="00E0396F" w:rsidRDefault="00A447BD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LS ROYCE</w:t>
            </w:r>
          </w:p>
        </w:tc>
        <w:tc>
          <w:tcPr>
            <w:tcW w:w="2394" w:type="dxa"/>
          </w:tcPr>
          <w:p w:rsidR="00351C6A" w:rsidRPr="00E0396F" w:rsidRDefault="00A447BD" w:rsidP="00CE2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</w:t>
            </w:r>
          </w:p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4AFD" w:rsidRDefault="00CC4AFD" w:rsidP="00FA6F33">
      <w:pPr>
        <w:rPr>
          <w:rFonts w:ascii="Arial" w:hAnsi="Arial" w:cs="Arial"/>
          <w:b/>
          <w:sz w:val="24"/>
          <w:szCs w:val="24"/>
        </w:rPr>
      </w:pPr>
    </w:p>
    <w:p w:rsidR="00FA6F33" w:rsidRPr="00E0396F" w:rsidRDefault="008F78C9" w:rsidP="00FA6F33">
      <w:pPr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 xml:space="preserve">RALLY, OR RACING CA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394"/>
        <w:gridCol w:w="2394"/>
      </w:tblGrid>
      <w:tr w:rsidR="00351C6A" w:rsidRPr="00E0396F" w:rsidTr="00CE20D8">
        <w:tc>
          <w:tcPr>
            <w:tcW w:w="2808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1980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351C6A" w:rsidRPr="00E0396F" w:rsidTr="00CE20D8">
        <w:tc>
          <w:tcPr>
            <w:tcW w:w="2808" w:type="dxa"/>
          </w:tcPr>
          <w:p w:rsidR="00351C6A" w:rsidRPr="00E0396F" w:rsidRDefault="00A447BD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N DUNCAN</w:t>
            </w:r>
            <w:r w:rsidR="00351C6A" w:rsidRPr="00E0396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980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sz w:val="24"/>
                <w:szCs w:val="24"/>
              </w:rPr>
              <w:t>1972</w:t>
            </w:r>
          </w:p>
        </w:tc>
        <w:tc>
          <w:tcPr>
            <w:tcW w:w="2394" w:type="dxa"/>
          </w:tcPr>
          <w:p w:rsidR="00351C6A" w:rsidRPr="00E0396F" w:rsidRDefault="00351C6A" w:rsidP="00A447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sz w:val="24"/>
                <w:szCs w:val="24"/>
              </w:rPr>
              <w:t>FORD</w:t>
            </w:r>
            <w:r w:rsidR="00A447BD">
              <w:rPr>
                <w:rFonts w:ascii="Arial" w:hAnsi="Arial" w:cs="Arial"/>
                <w:sz w:val="24"/>
                <w:szCs w:val="24"/>
              </w:rPr>
              <w:t xml:space="preserve"> CAPRI</w:t>
            </w:r>
            <w:r w:rsidRPr="00E0396F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  <w:tc>
          <w:tcPr>
            <w:tcW w:w="2394" w:type="dxa"/>
          </w:tcPr>
          <w:p w:rsidR="00351C6A" w:rsidRPr="00E0396F" w:rsidRDefault="00A447BD" w:rsidP="00CE2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</w:t>
            </w:r>
          </w:p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4AFD" w:rsidRDefault="00CC4AFD" w:rsidP="00FA6F33">
      <w:pPr>
        <w:rPr>
          <w:rFonts w:ascii="Arial" w:hAnsi="Arial" w:cs="Arial"/>
          <w:b/>
          <w:sz w:val="24"/>
          <w:szCs w:val="24"/>
        </w:rPr>
      </w:pPr>
    </w:p>
    <w:p w:rsidR="00FA6F33" w:rsidRPr="00E0396F" w:rsidRDefault="008F78C9" w:rsidP="00FA6F33">
      <w:pPr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>OPEN SPORTS CAR UP TO 1</w:t>
      </w:r>
      <w:r w:rsidR="00A447BD">
        <w:rPr>
          <w:rFonts w:ascii="Arial" w:hAnsi="Arial" w:cs="Arial"/>
          <w:b/>
          <w:sz w:val="24"/>
          <w:szCs w:val="24"/>
        </w:rPr>
        <w:t>,</w:t>
      </w:r>
      <w:r w:rsidRPr="00E0396F">
        <w:rPr>
          <w:rFonts w:ascii="Arial" w:hAnsi="Arial" w:cs="Arial"/>
          <w:b/>
          <w:sz w:val="24"/>
          <w:szCs w:val="24"/>
        </w:rPr>
        <w:t>600 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394"/>
        <w:gridCol w:w="2394"/>
      </w:tblGrid>
      <w:tr w:rsidR="00351C6A" w:rsidRPr="00E0396F" w:rsidTr="00CE20D8">
        <w:tc>
          <w:tcPr>
            <w:tcW w:w="2808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1980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351C6A" w:rsidRPr="00E0396F" w:rsidTr="00CE20D8">
        <w:tc>
          <w:tcPr>
            <w:tcW w:w="2808" w:type="dxa"/>
          </w:tcPr>
          <w:p w:rsidR="00351C6A" w:rsidRPr="00E0396F" w:rsidRDefault="00A447BD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 WILCOCK</w:t>
            </w:r>
            <w:r w:rsidR="00351C6A" w:rsidRPr="00E0396F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980" w:type="dxa"/>
          </w:tcPr>
          <w:p w:rsidR="00351C6A" w:rsidRPr="00E0396F" w:rsidRDefault="00A447BD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2</w:t>
            </w:r>
          </w:p>
        </w:tc>
        <w:tc>
          <w:tcPr>
            <w:tcW w:w="2394" w:type="dxa"/>
          </w:tcPr>
          <w:p w:rsidR="00351C6A" w:rsidRPr="00E0396F" w:rsidRDefault="00A447BD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 TD</w:t>
            </w:r>
            <w:r w:rsidR="00351C6A" w:rsidRPr="00E0396F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  <w:tc>
          <w:tcPr>
            <w:tcW w:w="2394" w:type="dxa"/>
          </w:tcPr>
          <w:p w:rsidR="00351C6A" w:rsidRPr="00E0396F" w:rsidRDefault="00A447BD" w:rsidP="00CE2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</w:t>
            </w:r>
          </w:p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1C6A" w:rsidRPr="00E0396F" w:rsidRDefault="00351C6A" w:rsidP="00FA6F33">
      <w:pPr>
        <w:rPr>
          <w:rFonts w:ascii="Arial" w:hAnsi="Arial" w:cs="Arial"/>
          <w:b/>
          <w:sz w:val="24"/>
          <w:szCs w:val="24"/>
        </w:rPr>
      </w:pPr>
    </w:p>
    <w:p w:rsidR="00FA6F33" w:rsidRPr="00E0396F" w:rsidRDefault="008F78C9" w:rsidP="00FA6F33">
      <w:pPr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>OPEN SPORTS CARS OVER 1</w:t>
      </w:r>
      <w:r w:rsidR="00A447BD">
        <w:rPr>
          <w:rFonts w:ascii="Arial" w:hAnsi="Arial" w:cs="Arial"/>
          <w:b/>
          <w:sz w:val="24"/>
          <w:szCs w:val="24"/>
        </w:rPr>
        <w:t>,</w:t>
      </w:r>
      <w:r w:rsidRPr="00E0396F">
        <w:rPr>
          <w:rFonts w:ascii="Arial" w:hAnsi="Arial" w:cs="Arial"/>
          <w:b/>
          <w:sz w:val="24"/>
          <w:szCs w:val="24"/>
        </w:rPr>
        <w:t>600 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394"/>
        <w:gridCol w:w="2394"/>
      </w:tblGrid>
      <w:tr w:rsidR="00351C6A" w:rsidRPr="00E0396F" w:rsidTr="00CE20D8">
        <w:tc>
          <w:tcPr>
            <w:tcW w:w="2808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1980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351C6A" w:rsidRPr="00E0396F" w:rsidTr="00CE20D8">
        <w:tc>
          <w:tcPr>
            <w:tcW w:w="2808" w:type="dxa"/>
          </w:tcPr>
          <w:p w:rsidR="00351C6A" w:rsidRPr="00E0396F" w:rsidRDefault="00A447BD" w:rsidP="00351C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EN KAVIA</w:t>
            </w:r>
            <w:r w:rsidR="00351C6A" w:rsidRPr="00E039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351C6A" w:rsidRPr="00E0396F" w:rsidRDefault="00A447BD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1</w:t>
            </w:r>
          </w:p>
        </w:tc>
        <w:tc>
          <w:tcPr>
            <w:tcW w:w="2394" w:type="dxa"/>
          </w:tcPr>
          <w:p w:rsidR="00351C6A" w:rsidRPr="00E0396F" w:rsidRDefault="00A447BD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B</w:t>
            </w:r>
            <w:r w:rsidR="00351C6A" w:rsidRPr="00E0396F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2394" w:type="dxa"/>
          </w:tcPr>
          <w:p w:rsidR="00351C6A" w:rsidRPr="00E0396F" w:rsidRDefault="00A447BD" w:rsidP="00CE2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</w:t>
            </w:r>
          </w:p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0396F" w:rsidRDefault="00E0396F" w:rsidP="00FA6F33">
      <w:pPr>
        <w:rPr>
          <w:rFonts w:ascii="Arial" w:hAnsi="Arial" w:cs="Arial"/>
          <w:b/>
          <w:sz w:val="24"/>
          <w:szCs w:val="24"/>
        </w:rPr>
      </w:pPr>
    </w:p>
    <w:p w:rsidR="00FA6F33" w:rsidRPr="00E0396F" w:rsidRDefault="008F78C9" w:rsidP="00FA6F33">
      <w:pPr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>VETERAN, VINTAGE AND POST VINTAGE CARS MADE UP TO DECEMBER 31</w:t>
      </w:r>
      <w:r w:rsidRPr="00E0396F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E0396F">
        <w:rPr>
          <w:rFonts w:ascii="Arial" w:hAnsi="Arial" w:cs="Arial"/>
          <w:b/>
          <w:sz w:val="24"/>
          <w:szCs w:val="24"/>
        </w:rPr>
        <w:t>, 19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394"/>
        <w:gridCol w:w="2394"/>
      </w:tblGrid>
      <w:tr w:rsidR="00351C6A" w:rsidRPr="00E0396F" w:rsidTr="00CE20D8">
        <w:tc>
          <w:tcPr>
            <w:tcW w:w="2808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1980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2394" w:type="dxa"/>
          </w:tcPr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351C6A" w:rsidRPr="00E0396F" w:rsidTr="00CE20D8">
        <w:tc>
          <w:tcPr>
            <w:tcW w:w="2808" w:type="dxa"/>
          </w:tcPr>
          <w:p w:rsidR="00351C6A" w:rsidRPr="00E0396F" w:rsidRDefault="00A447BD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CON WILCOCK</w:t>
            </w:r>
          </w:p>
        </w:tc>
        <w:tc>
          <w:tcPr>
            <w:tcW w:w="1980" w:type="dxa"/>
          </w:tcPr>
          <w:p w:rsidR="00351C6A" w:rsidRPr="00E0396F" w:rsidRDefault="00A447BD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4</w:t>
            </w:r>
          </w:p>
        </w:tc>
        <w:tc>
          <w:tcPr>
            <w:tcW w:w="2394" w:type="dxa"/>
          </w:tcPr>
          <w:p w:rsidR="00351C6A" w:rsidRPr="00E0396F" w:rsidRDefault="00A447BD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LTON</w:t>
            </w:r>
            <w:r w:rsidR="00351C6A" w:rsidRPr="00E0396F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2394" w:type="dxa"/>
          </w:tcPr>
          <w:p w:rsidR="00351C6A" w:rsidRPr="00E0396F" w:rsidRDefault="00A447BD" w:rsidP="00CE2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</w:t>
            </w:r>
          </w:p>
          <w:p w:rsidR="00351C6A" w:rsidRPr="00E0396F" w:rsidRDefault="00351C6A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1C6A" w:rsidRPr="00E0396F" w:rsidRDefault="00351C6A" w:rsidP="00FA6F33">
      <w:pPr>
        <w:rPr>
          <w:rFonts w:ascii="Arial" w:hAnsi="Arial" w:cs="Arial"/>
          <w:b/>
          <w:sz w:val="24"/>
          <w:szCs w:val="24"/>
        </w:rPr>
      </w:pPr>
    </w:p>
    <w:p w:rsidR="00A447BD" w:rsidRDefault="00A447BD">
      <w:pPr>
        <w:rPr>
          <w:rFonts w:ascii="Arial" w:hAnsi="Arial" w:cs="Arial"/>
          <w:sz w:val="24"/>
          <w:szCs w:val="24"/>
        </w:rPr>
      </w:pPr>
    </w:p>
    <w:p w:rsidR="00A447BD" w:rsidRDefault="00A447BD">
      <w:pPr>
        <w:rPr>
          <w:rFonts w:ascii="Arial" w:hAnsi="Arial" w:cs="Arial"/>
          <w:sz w:val="24"/>
          <w:szCs w:val="24"/>
        </w:rPr>
      </w:pPr>
    </w:p>
    <w:p w:rsidR="00A447BD" w:rsidRDefault="00A447BD">
      <w:pPr>
        <w:rPr>
          <w:rFonts w:ascii="Arial" w:hAnsi="Arial" w:cs="Arial"/>
          <w:sz w:val="24"/>
          <w:szCs w:val="24"/>
        </w:rPr>
      </w:pPr>
    </w:p>
    <w:p w:rsidR="00A447BD" w:rsidRDefault="00A447BD">
      <w:pPr>
        <w:rPr>
          <w:rFonts w:ascii="Arial" w:hAnsi="Arial" w:cs="Arial"/>
          <w:sz w:val="24"/>
          <w:szCs w:val="24"/>
        </w:rPr>
      </w:pPr>
    </w:p>
    <w:p w:rsidR="00E0396F" w:rsidRDefault="00E0396F">
      <w:pPr>
        <w:rPr>
          <w:rFonts w:ascii="Arial" w:hAnsi="Arial" w:cs="Arial"/>
          <w:sz w:val="24"/>
          <w:szCs w:val="24"/>
        </w:rPr>
      </w:pPr>
    </w:p>
    <w:p w:rsidR="00CC0CCF" w:rsidRDefault="00CC0CCF" w:rsidP="00FE30AE">
      <w:pPr>
        <w:jc w:val="center"/>
        <w:rPr>
          <w:rFonts w:ascii="Arial" w:hAnsi="Arial" w:cs="Arial"/>
          <w:b/>
          <w:sz w:val="24"/>
          <w:szCs w:val="24"/>
        </w:rPr>
      </w:pPr>
    </w:p>
    <w:p w:rsidR="00CC0CCF" w:rsidRDefault="00CC0CCF" w:rsidP="00FE30AE">
      <w:pPr>
        <w:jc w:val="center"/>
        <w:rPr>
          <w:rFonts w:ascii="Arial" w:hAnsi="Arial" w:cs="Arial"/>
          <w:b/>
          <w:sz w:val="24"/>
          <w:szCs w:val="24"/>
        </w:rPr>
      </w:pPr>
    </w:p>
    <w:p w:rsidR="00FE30AE" w:rsidRDefault="00FE30AE" w:rsidP="00FE30AE">
      <w:pPr>
        <w:jc w:val="center"/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 xml:space="preserve">OVERALL WINNERS </w:t>
      </w:r>
      <w:r w:rsidR="0074535B">
        <w:rPr>
          <w:rFonts w:ascii="Arial" w:hAnsi="Arial" w:cs="Arial"/>
          <w:b/>
          <w:sz w:val="24"/>
          <w:szCs w:val="24"/>
        </w:rPr>
        <w:t>MOTORCYCLES</w:t>
      </w:r>
    </w:p>
    <w:tbl>
      <w:tblPr>
        <w:tblStyle w:val="TableGrid"/>
        <w:tblW w:w="10093" w:type="dxa"/>
        <w:tblLayout w:type="fixed"/>
        <w:tblLook w:val="04A0" w:firstRow="1" w:lastRow="0" w:firstColumn="1" w:lastColumn="0" w:noHBand="0" w:noVBand="1"/>
      </w:tblPr>
      <w:tblGrid>
        <w:gridCol w:w="1368"/>
        <w:gridCol w:w="3510"/>
        <w:gridCol w:w="990"/>
        <w:gridCol w:w="3060"/>
        <w:gridCol w:w="1165"/>
      </w:tblGrid>
      <w:tr w:rsidR="00CC4AFD" w:rsidRPr="00CC0CCF" w:rsidTr="001635CC">
        <w:tc>
          <w:tcPr>
            <w:tcW w:w="1368" w:type="dxa"/>
          </w:tcPr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0CCF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3510" w:type="dxa"/>
          </w:tcPr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0CCF">
              <w:rPr>
                <w:rFonts w:ascii="Arial" w:hAnsi="Arial" w:cs="Arial"/>
                <w:b/>
                <w:sz w:val="24"/>
                <w:szCs w:val="24"/>
              </w:rPr>
              <w:t xml:space="preserve">ENTRANT </w:t>
            </w:r>
          </w:p>
        </w:tc>
        <w:tc>
          <w:tcPr>
            <w:tcW w:w="990" w:type="dxa"/>
          </w:tcPr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0CC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3060" w:type="dxa"/>
          </w:tcPr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0CC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1165" w:type="dxa"/>
          </w:tcPr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0CC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CC4AFD" w:rsidRPr="00CC0CCF" w:rsidTr="001635CC">
        <w:tc>
          <w:tcPr>
            <w:tcW w:w="1368" w:type="dxa"/>
          </w:tcPr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CC4AFD" w:rsidRPr="00CC0CCF" w:rsidRDefault="00CC4AFD" w:rsidP="00CC0CCF">
            <w:pPr>
              <w:tabs>
                <w:tab w:val="right" w:pos="3024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2</w:t>
            </w:r>
            <w:r w:rsidRPr="00CC0CCF">
              <w:rPr>
                <w:rFonts w:ascii="Arial" w:hAnsi="Arial" w:cs="Arial"/>
                <w:sz w:val="24"/>
                <w:szCs w:val="24"/>
              </w:rPr>
              <w:tab/>
            </w:r>
          </w:p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10" w:type="dxa"/>
          </w:tcPr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SATI’S CLASSICS</w:t>
            </w:r>
          </w:p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BEVAN BECKMANN (RSA)</w:t>
            </w:r>
          </w:p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SATI’S CLASSICS</w:t>
            </w:r>
          </w:p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MARTIN ALAN KAISER (RSA)</w:t>
            </w:r>
          </w:p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DOMINIQUE ANTOINE</w:t>
            </w:r>
          </w:p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PETER GIRAUDO</w:t>
            </w:r>
          </w:p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SATI’S CLASSICS</w:t>
            </w:r>
          </w:p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ANDRE ANTOINE</w:t>
            </w:r>
          </w:p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STEVE BAKEWELL (RSA)</w:t>
            </w:r>
          </w:p>
          <w:p w:rsidR="00CC4AFD" w:rsidRPr="00CC0CCF" w:rsidRDefault="00CC4AFD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CC0CCF">
              <w:rPr>
                <w:rFonts w:ascii="Arial" w:hAnsi="Arial" w:cs="Arial"/>
                <w:sz w:val="24"/>
                <w:szCs w:val="24"/>
              </w:rPr>
              <w:t>GEORGE AND JAMIE MANUEL</w:t>
            </w:r>
          </w:p>
        </w:tc>
        <w:tc>
          <w:tcPr>
            <w:tcW w:w="990" w:type="dxa"/>
          </w:tcPr>
          <w:p w:rsidR="00CC4AFD" w:rsidRPr="00CC0CCF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5</w:t>
            </w:r>
          </w:p>
          <w:p w:rsidR="00CC4AFD" w:rsidRPr="00CC0CCF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9</w:t>
            </w:r>
          </w:p>
          <w:p w:rsidR="00CC4AFD" w:rsidRPr="00CC0CCF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7</w:t>
            </w:r>
          </w:p>
          <w:p w:rsidR="00CC4AFD" w:rsidRPr="00CC0CCF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5</w:t>
            </w:r>
          </w:p>
          <w:p w:rsidR="00CC4AFD" w:rsidRPr="00CC0CCF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5</w:t>
            </w:r>
          </w:p>
          <w:p w:rsidR="00CC4AFD" w:rsidRPr="00CC0CCF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6</w:t>
            </w:r>
          </w:p>
          <w:p w:rsidR="00CC4AFD" w:rsidRPr="00CC0CCF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9</w:t>
            </w:r>
          </w:p>
          <w:p w:rsidR="00CC4AFD" w:rsidRPr="00CC0CCF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0</w:t>
            </w:r>
          </w:p>
          <w:p w:rsidR="00CC4AFD" w:rsidRPr="00CC0CCF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0</w:t>
            </w:r>
          </w:p>
          <w:p w:rsidR="00CC4AFD" w:rsidRPr="00CC0CCF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9</w:t>
            </w:r>
          </w:p>
        </w:tc>
        <w:tc>
          <w:tcPr>
            <w:tcW w:w="3060" w:type="dxa"/>
          </w:tcPr>
          <w:p w:rsidR="00CC4AFD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KW</w:t>
            </w:r>
          </w:p>
          <w:p w:rsidR="00B02570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HENLEY</w:t>
            </w:r>
          </w:p>
          <w:p w:rsidR="00B02570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EDWAY JAP</w:t>
            </w:r>
          </w:p>
          <w:p w:rsidR="00B02570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BEAM</w:t>
            </w:r>
          </w:p>
          <w:p w:rsidR="00B02570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UMPH 550 SD</w:t>
            </w:r>
          </w:p>
          <w:p w:rsidR="00B02570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IMPH TR6C</w:t>
            </w:r>
          </w:p>
          <w:p w:rsidR="00B02570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DA CB750</w:t>
            </w:r>
          </w:p>
          <w:p w:rsidR="00B02570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A</w:t>
            </w:r>
          </w:p>
          <w:p w:rsidR="00B02570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ETTE VIPER</w:t>
            </w:r>
          </w:p>
          <w:p w:rsidR="00B02570" w:rsidRPr="00CC0CCF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O GUZZI</w:t>
            </w:r>
          </w:p>
        </w:tc>
        <w:tc>
          <w:tcPr>
            <w:tcW w:w="1165" w:type="dxa"/>
          </w:tcPr>
          <w:p w:rsidR="00CC4AFD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</w:t>
            </w:r>
          </w:p>
          <w:p w:rsidR="00B02570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</w:t>
            </w:r>
          </w:p>
          <w:p w:rsidR="00B02570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</w:t>
            </w:r>
          </w:p>
          <w:p w:rsidR="00B02570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</w:t>
            </w:r>
          </w:p>
          <w:p w:rsidR="00B02570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  <w:p w:rsidR="00B02570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</w:t>
            </w:r>
          </w:p>
          <w:p w:rsidR="00B02570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  <w:p w:rsidR="00B02570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</w:p>
          <w:p w:rsidR="00B02570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</w:p>
          <w:p w:rsidR="00B02570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  <w:p w:rsidR="00B02570" w:rsidRPr="00CC0CCF" w:rsidRDefault="00B02570" w:rsidP="00CC0CC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2685" w:rsidRDefault="00CA2685">
      <w:pPr>
        <w:rPr>
          <w:rFonts w:ascii="Arial" w:hAnsi="Arial" w:cs="Arial"/>
          <w:sz w:val="24"/>
          <w:szCs w:val="24"/>
        </w:rPr>
      </w:pPr>
    </w:p>
    <w:p w:rsidR="00FA6F33" w:rsidRPr="00E0396F" w:rsidRDefault="00FA6F33" w:rsidP="00E0396F">
      <w:pPr>
        <w:jc w:val="center"/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>CLASS WINNERS MOTORCYCLE</w:t>
      </w:r>
      <w:r w:rsidR="000A1BB8">
        <w:rPr>
          <w:rFonts w:ascii="Arial" w:hAnsi="Arial" w:cs="Arial"/>
          <w:b/>
          <w:sz w:val="24"/>
          <w:szCs w:val="24"/>
        </w:rPr>
        <w:t>S</w:t>
      </w:r>
    </w:p>
    <w:p w:rsidR="00FA6F33" w:rsidRPr="00E0396F" w:rsidRDefault="00FA6F33" w:rsidP="00FA6F33">
      <w:pPr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>STREET MOTORCYCLES UPTO 350 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394"/>
        <w:gridCol w:w="2394"/>
      </w:tblGrid>
      <w:tr w:rsidR="00B21E2C" w:rsidRPr="00E0396F" w:rsidTr="00CE20D8">
        <w:tc>
          <w:tcPr>
            <w:tcW w:w="2808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1980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2394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B21E2C" w:rsidRPr="00E0396F" w:rsidTr="00CE20D8">
        <w:tc>
          <w:tcPr>
            <w:tcW w:w="2808" w:type="dxa"/>
          </w:tcPr>
          <w:p w:rsidR="00B21E2C" w:rsidRPr="00E0396F" w:rsidRDefault="00CC4AFD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I’S CLASSICS</w:t>
            </w:r>
          </w:p>
        </w:tc>
        <w:tc>
          <w:tcPr>
            <w:tcW w:w="1980" w:type="dxa"/>
          </w:tcPr>
          <w:p w:rsidR="00B21E2C" w:rsidRPr="00E0396F" w:rsidRDefault="00CC4AFD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5</w:t>
            </w:r>
          </w:p>
        </w:tc>
        <w:tc>
          <w:tcPr>
            <w:tcW w:w="2394" w:type="dxa"/>
          </w:tcPr>
          <w:p w:rsidR="00B21E2C" w:rsidRPr="00E0396F" w:rsidRDefault="00CC4AFD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KW</w:t>
            </w:r>
            <w:r w:rsidR="00B21E2C" w:rsidRPr="00E0396F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2394" w:type="dxa"/>
          </w:tcPr>
          <w:p w:rsidR="00B21E2C" w:rsidRPr="00E0396F" w:rsidRDefault="00CC4AFD" w:rsidP="00CE2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</w:t>
            </w:r>
          </w:p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21E2C" w:rsidRPr="00E0396F" w:rsidRDefault="00B21E2C" w:rsidP="00FA6F33">
      <w:pPr>
        <w:rPr>
          <w:rFonts w:ascii="Arial" w:hAnsi="Arial" w:cs="Arial"/>
          <w:b/>
          <w:sz w:val="24"/>
          <w:szCs w:val="24"/>
        </w:rPr>
      </w:pPr>
    </w:p>
    <w:p w:rsidR="00FA6F33" w:rsidRPr="00E0396F" w:rsidRDefault="00FA6F33" w:rsidP="00FA6F33">
      <w:pPr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 xml:space="preserve">STREET MOTORCYCLES </w:t>
      </w:r>
      <w:r w:rsidR="00CC4AFD">
        <w:rPr>
          <w:rFonts w:ascii="Arial" w:hAnsi="Arial" w:cs="Arial"/>
          <w:b/>
          <w:sz w:val="24"/>
          <w:szCs w:val="24"/>
        </w:rPr>
        <w:t>FROM 351 CC TO 500</w:t>
      </w:r>
      <w:r w:rsidR="00FE3A54" w:rsidRPr="00E0396F">
        <w:rPr>
          <w:rFonts w:ascii="Arial" w:hAnsi="Arial" w:cs="Arial"/>
          <w:b/>
          <w:sz w:val="24"/>
          <w:szCs w:val="24"/>
        </w:rPr>
        <w:t xml:space="preserve"> 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440"/>
        <w:gridCol w:w="2394"/>
        <w:gridCol w:w="2394"/>
      </w:tblGrid>
      <w:tr w:rsidR="00B21E2C" w:rsidRPr="00E0396F" w:rsidTr="00CC4AFD">
        <w:tc>
          <w:tcPr>
            <w:tcW w:w="3348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1440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2394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B21E2C" w:rsidRPr="00E0396F" w:rsidTr="00CC4AFD">
        <w:tc>
          <w:tcPr>
            <w:tcW w:w="3348" w:type="dxa"/>
          </w:tcPr>
          <w:p w:rsidR="00CC4AFD" w:rsidRDefault="00CC4AFD" w:rsidP="00CC4A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VAN BECKMANN (RSA)</w:t>
            </w:r>
          </w:p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21E2C" w:rsidRPr="00E0396F" w:rsidRDefault="00CC4AFD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9</w:t>
            </w:r>
          </w:p>
        </w:tc>
        <w:tc>
          <w:tcPr>
            <w:tcW w:w="2394" w:type="dxa"/>
          </w:tcPr>
          <w:p w:rsidR="00B21E2C" w:rsidRPr="00E0396F" w:rsidRDefault="00CC4AFD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HENLEY</w:t>
            </w:r>
            <w:r w:rsidR="00B21E2C" w:rsidRPr="00E0396F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2394" w:type="dxa"/>
          </w:tcPr>
          <w:p w:rsidR="00B21E2C" w:rsidRPr="00E0396F" w:rsidRDefault="00CC4AFD" w:rsidP="00CE2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</w:t>
            </w:r>
          </w:p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21E2C" w:rsidRPr="00E0396F" w:rsidRDefault="00B21E2C" w:rsidP="00FA6F33">
      <w:pPr>
        <w:rPr>
          <w:rFonts w:ascii="Arial" w:hAnsi="Arial" w:cs="Arial"/>
          <w:b/>
          <w:sz w:val="24"/>
          <w:szCs w:val="24"/>
        </w:rPr>
      </w:pPr>
    </w:p>
    <w:p w:rsidR="00CC0CCF" w:rsidRDefault="00CC0CCF" w:rsidP="00FE3A54">
      <w:pPr>
        <w:rPr>
          <w:rFonts w:ascii="Arial" w:hAnsi="Arial" w:cs="Arial"/>
          <w:b/>
          <w:sz w:val="24"/>
          <w:szCs w:val="24"/>
        </w:rPr>
      </w:pPr>
    </w:p>
    <w:p w:rsidR="00FE3A54" w:rsidRPr="00E0396F" w:rsidRDefault="00CC4AFD" w:rsidP="00FE3A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EET MOTORCYCLES FROM 501 CC TO 9</w:t>
      </w:r>
      <w:r w:rsidR="00FE3A54" w:rsidRPr="00E0396F">
        <w:rPr>
          <w:rFonts w:ascii="Arial" w:hAnsi="Arial" w:cs="Arial"/>
          <w:b/>
          <w:sz w:val="24"/>
          <w:szCs w:val="24"/>
        </w:rPr>
        <w:t>00 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394"/>
        <w:gridCol w:w="2394"/>
      </w:tblGrid>
      <w:tr w:rsidR="00B21E2C" w:rsidRPr="00E0396F" w:rsidTr="00CE20D8">
        <w:tc>
          <w:tcPr>
            <w:tcW w:w="2808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1980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2394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B21E2C" w:rsidRPr="00E0396F" w:rsidTr="00CE20D8">
        <w:tc>
          <w:tcPr>
            <w:tcW w:w="2808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sz w:val="24"/>
                <w:szCs w:val="24"/>
              </w:rPr>
              <w:t xml:space="preserve">SATI’S CLASSICS </w:t>
            </w:r>
          </w:p>
        </w:tc>
        <w:tc>
          <w:tcPr>
            <w:tcW w:w="1980" w:type="dxa"/>
          </w:tcPr>
          <w:p w:rsidR="00B21E2C" w:rsidRPr="00E0396F" w:rsidRDefault="004D157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9</w:t>
            </w:r>
          </w:p>
        </w:tc>
        <w:tc>
          <w:tcPr>
            <w:tcW w:w="2394" w:type="dxa"/>
          </w:tcPr>
          <w:p w:rsidR="00B21E2C" w:rsidRPr="00E0396F" w:rsidRDefault="004D157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DA CB750</w:t>
            </w:r>
            <w:r w:rsidR="00B21E2C" w:rsidRPr="00E0396F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2394" w:type="dxa"/>
          </w:tcPr>
          <w:p w:rsidR="00B21E2C" w:rsidRPr="00E0396F" w:rsidRDefault="004D157C" w:rsidP="00CE2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635CC" w:rsidRDefault="001635CC" w:rsidP="00FE3A54">
      <w:pPr>
        <w:rPr>
          <w:rFonts w:ascii="Arial" w:hAnsi="Arial" w:cs="Arial"/>
          <w:b/>
          <w:sz w:val="24"/>
          <w:szCs w:val="24"/>
        </w:rPr>
      </w:pPr>
    </w:p>
    <w:p w:rsidR="00FE3A54" w:rsidRPr="00E0396F" w:rsidRDefault="004D157C" w:rsidP="00FE3A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REET MOTORCYCLES FROM 901 </w:t>
      </w:r>
      <w:r w:rsidR="00FE3A54" w:rsidRPr="00E0396F">
        <w:rPr>
          <w:rFonts w:ascii="Arial" w:hAnsi="Arial" w:cs="Arial"/>
          <w:b/>
          <w:sz w:val="24"/>
          <w:szCs w:val="24"/>
        </w:rPr>
        <w:t>CC</w:t>
      </w:r>
      <w:r>
        <w:rPr>
          <w:rFonts w:ascii="Arial" w:hAnsi="Arial" w:cs="Arial"/>
          <w:b/>
          <w:sz w:val="24"/>
          <w:szCs w:val="24"/>
        </w:rPr>
        <w:t xml:space="preserve"> TO 1,000 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951"/>
        <w:gridCol w:w="3009"/>
        <w:gridCol w:w="1739"/>
      </w:tblGrid>
      <w:tr w:rsidR="00B21E2C" w:rsidRPr="00E0396F" w:rsidTr="004D157C">
        <w:trPr>
          <w:trHeight w:val="255"/>
        </w:trPr>
        <w:tc>
          <w:tcPr>
            <w:tcW w:w="3798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951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3009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1739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B21E2C" w:rsidRPr="00E0396F" w:rsidTr="004D157C">
        <w:trPr>
          <w:trHeight w:val="271"/>
        </w:trPr>
        <w:tc>
          <w:tcPr>
            <w:tcW w:w="3798" w:type="dxa"/>
          </w:tcPr>
          <w:p w:rsidR="00B21E2C" w:rsidRPr="00E0396F" w:rsidRDefault="004D157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IMAN MOHAMMED ISLAM</w:t>
            </w:r>
          </w:p>
        </w:tc>
        <w:tc>
          <w:tcPr>
            <w:tcW w:w="951" w:type="dxa"/>
          </w:tcPr>
          <w:p w:rsidR="00B21E2C" w:rsidRPr="00E0396F" w:rsidRDefault="004D157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3009" w:type="dxa"/>
          </w:tcPr>
          <w:p w:rsidR="00B21E2C" w:rsidRPr="00E0396F" w:rsidRDefault="004D157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HAMA  YZF R1</w:t>
            </w:r>
            <w:r w:rsidR="00B21E2C" w:rsidRPr="00E0396F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1739" w:type="dxa"/>
          </w:tcPr>
          <w:p w:rsidR="00B21E2C" w:rsidRPr="00E0396F" w:rsidRDefault="004D157C" w:rsidP="00CE2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</w:tbl>
    <w:p w:rsidR="00975E85" w:rsidRDefault="00975E85" w:rsidP="00FE3A54">
      <w:pPr>
        <w:rPr>
          <w:rFonts w:ascii="Arial" w:hAnsi="Arial" w:cs="Arial"/>
          <w:b/>
          <w:sz w:val="24"/>
          <w:szCs w:val="24"/>
        </w:rPr>
      </w:pPr>
    </w:p>
    <w:p w:rsidR="00FE3A54" w:rsidRPr="00E0396F" w:rsidRDefault="004D157C" w:rsidP="00FE3A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EET</w:t>
      </w:r>
      <w:r w:rsidR="00FE3A54" w:rsidRPr="00E0396F">
        <w:rPr>
          <w:rFonts w:ascii="Arial" w:hAnsi="Arial" w:cs="Arial"/>
          <w:b/>
          <w:sz w:val="24"/>
          <w:szCs w:val="24"/>
        </w:rPr>
        <w:t xml:space="preserve"> MOTORCYCLES </w:t>
      </w:r>
      <w:r>
        <w:rPr>
          <w:rFonts w:ascii="Arial" w:hAnsi="Arial" w:cs="Arial"/>
          <w:b/>
          <w:sz w:val="24"/>
          <w:szCs w:val="24"/>
        </w:rPr>
        <w:t>OVER 1,000 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620"/>
        <w:gridCol w:w="2754"/>
        <w:gridCol w:w="2394"/>
      </w:tblGrid>
      <w:tr w:rsidR="00B21E2C" w:rsidRPr="00E0396F" w:rsidTr="004D157C">
        <w:tc>
          <w:tcPr>
            <w:tcW w:w="2808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1620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754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2394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B21E2C" w:rsidRPr="00E0396F" w:rsidTr="004D157C">
        <w:tc>
          <w:tcPr>
            <w:tcW w:w="2808" w:type="dxa"/>
          </w:tcPr>
          <w:p w:rsidR="00B21E2C" w:rsidRPr="00E0396F" w:rsidRDefault="004D157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ZO AMATO</w:t>
            </w:r>
            <w:r w:rsidR="00B21E2C" w:rsidRPr="00E0396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UBA)</w:t>
            </w:r>
          </w:p>
        </w:tc>
        <w:tc>
          <w:tcPr>
            <w:tcW w:w="1620" w:type="dxa"/>
          </w:tcPr>
          <w:p w:rsidR="00B21E2C" w:rsidRPr="004D157C" w:rsidRDefault="004D157C" w:rsidP="00CE20D8">
            <w:pPr>
              <w:rPr>
                <w:rFonts w:ascii="Arial" w:hAnsi="Arial" w:cs="Arial"/>
                <w:sz w:val="24"/>
                <w:szCs w:val="24"/>
              </w:rPr>
            </w:pPr>
            <w:r w:rsidRPr="004D157C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2754" w:type="dxa"/>
          </w:tcPr>
          <w:p w:rsidR="00B21E2C" w:rsidRPr="00E0396F" w:rsidRDefault="004D157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DA GOLDWING</w:t>
            </w:r>
          </w:p>
        </w:tc>
        <w:tc>
          <w:tcPr>
            <w:tcW w:w="2394" w:type="dxa"/>
          </w:tcPr>
          <w:p w:rsidR="00B21E2C" w:rsidRPr="00E0396F" w:rsidRDefault="004D157C" w:rsidP="00CE2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</w:p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21E2C" w:rsidRPr="00E0396F" w:rsidRDefault="00B21E2C" w:rsidP="00FE3A54">
      <w:pPr>
        <w:rPr>
          <w:rFonts w:ascii="Arial" w:hAnsi="Arial" w:cs="Arial"/>
          <w:b/>
          <w:sz w:val="24"/>
          <w:szCs w:val="24"/>
        </w:rPr>
      </w:pPr>
    </w:p>
    <w:p w:rsidR="00FE3A54" w:rsidRPr="00E0396F" w:rsidRDefault="00FE3A54" w:rsidP="00FE3A54">
      <w:pPr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>TRAIL AND</w:t>
      </w:r>
      <w:r w:rsidR="004D157C">
        <w:rPr>
          <w:rFonts w:ascii="Arial" w:hAnsi="Arial" w:cs="Arial"/>
          <w:b/>
          <w:sz w:val="24"/>
          <w:szCs w:val="24"/>
        </w:rPr>
        <w:t xml:space="preserve"> ENDURO MOTORCYCLES MADE IN 2009, OR EAR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990"/>
        <w:gridCol w:w="3678"/>
        <w:gridCol w:w="1110"/>
      </w:tblGrid>
      <w:tr w:rsidR="00B21E2C" w:rsidRPr="00E0396F" w:rsidTr="00B95BE4">
        <w:tc>
          <w:tcPr>
            <w:tcW w:w="3798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990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3678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1110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B21E2C" w:rsidRPr="00E0396F" w:rsidTr="00B95BE4">
        <w:tc>
          <w:tcPr>
            <w:tcW w:w="3798" w:type="dxa"/>
          </w:tcPr>
          <w:p w:rsidR="00B21E2C" w:rsidRPr="00E0396F" w:rsidRDefault="004D157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ANFRANCO MASETTO (UBA)</w:t>
            </w:r>
          </w:p>
        </w:tc>
        <w:tc>
          <w:tcPr>
            <w:tcW w:w="990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3678" w:type="dxa"/>
          </w:tcPr>
          <w:p w:rsidR="00B21E2C" w:rsidRPr="00E0396F" w:rsidRDefault="004D157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NDA VARADERO </w:t>
            </w:r>
            <w:r w:rsidR="00B95BE4">
              <w:rPr>
                <w:rFonts w:ascii="Arial" w:hAnsi="Arial" w:cs="Arial"/>
                <w:sz w:val="24"/>
                <w:szCs w:val="24"/>
              </w:rPr>
              <w:t>VTR1000</w:t>
            </w:r>
            <w:r w:rsidR="00B21E2C" w:rsidRPr="00E0396F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1110" w:type="dxa"/>
          </w:tcPr>
          <w:p w:rsidR="00B21E2C" w:rsidRPr="00E0396F" w:rsidRDefault="00B95BE4" w:rsidP="00CE2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</w:p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21E2C" w:rsidRPr="00E0396F" w:rsidRDefault="00B21E2C" w:rsidP="00FE3A54">
      <w:pPr>
        <w:rPr>
          <w:rFonts w:ascii="Arial" w:hAnsi="Arial" w:cs="Arial"/>
          <w:b/>
          <w:sz w:val="24"/>
          <w:szCs w:val="24"/>
        </w:rPr>
      </w:pPr>
    </w:p>
    <w:p w:rsidR="00FE3A54" w:rsidRPr="00E0396F" w:rsidRDefault="00FE3A54" w:rsidP="00FE3A54">
      <w:pPr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>TRAIL A</w:t>
      </w:r>
      <w:r w:rsidR="00B95BE4">
        <w:rPr>
          <w:rFonts w:ascii="Arial" w:hAnsi="Arial" w:cs="Arial"/>
          <w:b/>
          <w:sz w:val="24"/>
          <w:szCs w:val="24"/>
        </w:rPr>
        <w:t xml:space="preserve">ND ENDURO MOROCYCLES MADE IN </w:t>
      </w:r>
      <w:r w:rsidRPr="00E0396F">
        <w:rPr>
          <w:rFonts w:ascii="Arial" w:hAnsi="Arial" w:cs="Arial"/>
          <w:b/>
          <w:sz w:val="24"/>
          <w:szCs w:val="24"/>
        </w:rPr>
        <w:t>20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080"/>
        <w:gridCol w:w="2610"/>
        <w:gridCol w:w="1818"/>
      </w:tblGrid>
      <w:tr w:rsidR="00B21E2C" w:rsidRPr="00E0396F" w:rsidTr="00B95BE4">
        <w:tc>
          <w:tcPr>
            <w:tcW w:w="4068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1080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610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1818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B21E2C" w:rsidRPr="00E0396F" w:rsidTr="00B95BE4">
        <w:tc>
          <w:tcPr>
            <w:tcW w:w="4068" w:type="dxa"/>
          </w:tcPr>
          <w:p w:rsidR="00B21E2C" w:rsidRPr="00E0396F" w:rsidRDefault="00B95BE4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ONINO D’AGOSTINO (UBA)</w:t>
            </w:r>
          </w:p>
        </w:tc>
        <w:tc>
          <w:tcPr>
            <w:tcW w:w="1080" w:type="dxa"/>
          </w:tcPr>
          <w:p w:rsidR="00B21E2C" w:rsidRPr="00E0396F" w:rsidRDefault="00B95BE4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610" w:type="dxa"/>
          </w:tcPr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sz w:val="24"/>
                <w:szCs w:val="24"/>
              </w:rPr>
              <w:t>BMW R 1200 GS</w:t>
            </w:r>
          </w:p>
        </w:tc>
        <w:tc>
          <w:tcPr>
            <w:tcW w:w="1818" w:type="dxa"/>
          </w:tcPr>
          <w:p w:rsidR="00B21E2C" w:rsidRPr="00E0396F" w:rsidRDefault="00B95BE4" w:rsidP="00CE20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  <w:p w:rsidR="00B21E2C" w:rsidRPr="00E0396F" w:rsidRDefault="00B21E2C" w:rsidP="00CE20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21E2C" w:rsidRPr="00E0396F" w:rsidRDefault="00B21E2C" w:rsidP="00FE3A54">
      <w:pPr>
        <w:rPr>
          <w:rFonts w:ascii="Arial" w:hAnsi="Arial" w:cs="Arial"/>
          <w:b/>
          <w:sz w:val="24"/>
          <w:szCs w:val="24"/>
        </w:rPr>
      </w:pPr>
    </w:p>
    <w:p w:rsidR="00B95BE4" w:rsidRPr="00B95BE4" w:rsidRDefault="00B21E2C" w:rsidP="00FE30AE">
      <w:pPr>
        <w:rPr>
          <w:rFonts w:ascii="Arial" w:hAnsi="Arial" w:cs="Arial"/>
          <w:b/>
          <w:sz w:val="24"/>
          <w:szCs w:val="24"/>
        </w:rPr>
      </w:pPr>
      <w:r w:rsidRPr="00E0396F">
        <w:rPr>
          <w:rFonts w:ascii="Arial" w:hAnsi="Arial" w:cs="Arial"/>
          <w:b/>
          <w:sz w:val="24"/>
          <w:szCs w:val="24"/>
        </w:rPr>
        <w:t xml:space="preserve"> </w:t>
      </w:r>
      <w:r w:rsidR="00B95BE4">
        <w:rPr>
          <w:rFonts w:ascii="Arial" w:hAnsi="Arial" w:cs="Arial"/>
          <w:b/>
          <w:sz w:val="24"/>
          <w:szCs w:val="24"/>
        </w:rPr>
        <w:t>COMPETITION MOTORCY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080"/>
        <w:gridCol w:w="2610"/>
        <w:gridCol w:w="1818"/>
      </w:tblGrid>
      <w:tr w:rsidR="00B95BE4" w:rsidRPr="00E0396F" w:rsidTr="0068777F">
        <w:tc>
          <w:tcPr>
            <w:tcW w:w="4068" w:type="dxa"/>
          </w:tcPr>
          <w:p w:rsidR="00B95BE4" w:rsidRPr="00E0396F" w:rsidRDefault="00B95BE4" w:rsidP="006877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NAME  </w:t>
            </w:r>
          </w:p>
        </w:tc>
        <w:tc>
          <w:tcPr>
            <w:tcW w:w="1080" w:type="dxa"/>
          </w:tcPr>
          <w:p w:rsidR="00B95BE4" w:rsidRPr="00E0396F" w:rsidRDefault="00B95BE4" w:rsidP="006877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610" w:type="dxa"/>
          </w:tcPr>
          <w:p w:rsidR="00B95BE4" w:rsidRPr="00E0396F" w:rsidRDefault="00B95BE4" w:rsidP="006877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MAKE</w:t>
            </w:r>
          </w:p>
        </w:tc>
        <w:tc>
          <w:tcPr>
            <w:tcW w:w="1818" w:type="dxa"/>
          </w:tcPr>
          <w:p w:rsidR="00B95BE4" w:rsidRPr="00E0396F" w:rsidRDefault="00B95BE4" w:rsidP="006877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POINTS</w:t>
            </w:r>
          </w:p>
        </w:tc>
      </w:tr>
      <w:tr w:rsidR="00B95BE4" w:rsidRPr="00E0396F" w:rsidTr="0068777F">
        <w:tc>
          <w:tcPr>
            <w:tcW w:w="4068" w:type="dxa"/>
          </w:tcPr>
          <w:p w:rsidR="00B95BE4" w:rsidRPr="00E0396F" w:rsidRDefault="00B95BE4" w:rsidP="006877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TI’S CLASSICS </w:t>
            </w:r>
          </w:p>
        </w:tc>
        <w:tc>
          <w:tcPr>
            <w:tcW w:w="1080" w:type="dxa"/>
          </w:tcPr>
          <w:p w:rsidR="00B95BE4" w:rsidRPr="00E0396F" w:rsidRDefault="00B95BE4" w:rsidP="006877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7</w:t>
            </w:r>
          </w:p>
        </w:tc>
        <w:tc>
          <w:tcPr>
            <w:tcW w:w="2610" w:type="dxa"/>
          </w:tcPr>
          <w:p w:rsidR="00B95BE4" w:rsidRPr="00E0396F" w:rsidRDefault="00B95BE4" w:rsidP="006877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EDWAY JAP</w:t>
            </w:r>
          </w:p>
        </w:tc>
        <w:tc>
          <w:tcPr>
            <w:tcW w:w="1818" w:type="dxa"/>
          </w:tcPr>
          <w:p w:rsidR="00B95BE4" w:rsidRPr="00E0396F" w:rsidRDefault="00B95BE4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</w:t>
            </w:r>
          </w:p>
          <w:p w:rsidR="00B95BE4" w:rsidRPr="00E0396F" w:rsidRDefault="00B95BE4" w:rsidP="006877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3A54" w:rsidRPr="00E0396F" w:rsidRDefault="00FE3A54" w:rsidP="00FE30AE">
      <w:pPr>
        <w:rPr>
          <w:rFonts w:ascii="Arial" w:hAnsi="Arial" w:cs="Arial"/>
          <w:sz w:val="24"/>
          <w:szCs w:val="24"/>
        </w:rPr>
      </w:pPr>
    </w:p>
    <w:p w:rsidR="00B21E2C" w:rsidRPr="00E0396F" w:rsidRDefault="00B21E2C">
      <w:pPr>
        <w:rPr>
          <w:rFonts w:ascii="Arial" w:hAnsi="Arial" w:cs="Arial"/>
          <w:sz w:val="24"/>
          <w:szCs w:val="24"/>
        </w:rPr>
      </w:pPr>
    </w:p>
    <w:p w:rsidR="00975E85" w:rsidRDefault="00975E85">
      <w:pPr>
        <w:rPr>
          <w:rFonts w:ascii="Arial" w:hAnsi="Arial" w:cs="Arial"/>
          <w:sz w:val="24"/>
          <w:szCs w:val="24"/>
        </w:rPr>
      </w:pPr>
    </w:p>
    <w:p w:rsidR="00CC0CCF" w:rsidRDefault="00CC0CCF">
      <w:pPr>
        <w:rPr>
          <w:rFonts w:ascii="Arial" w:hAnsi="Arial" w:cs="Arial"/>
          <w:sz w:val="24"/>
          <w:szCs w:val="24"/>
        </w:rPr>
      </w:pPr>
    </w:p>
    <w:p w:rsidR="00FE30AE" w:rsidRDefault="00FE30AE">
      <w:pPr>
        <w:rPr>
          <w:rFonts w:ascii="Arial" w:hAnsi="Arial" w:cs="Arial"/>
          <w:sz w:val="24"/>
          <w:szCs w:val="24"/>
        </w:rPr>
      </w:pPr>
    </w:p>
    <w:p w:rsidR="001635CC" w:rsidRPr="00E0396F" w:rsidRDefault="00FE30AE" w:rsidP="001635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ITIONAL </w:t>
      </w:r>
      <w:r w:rsidR="00E0396F" w:rsidRPr="00E0396F">
        <w:rPr>
          <w:rFonts w:ascii="Arial" w:hAnsi="Arial" w:cs="Arial"/>
          <w:b/>
          <w:sz w:val="24"/>
          <w:szCs w:val="24"/>
        </w:rPr>
        <w:t>AWARDS</w:t>
      </w:r>
    </w:p>
    <w:tbl>
      <w:tblPr>
        <w:tblStyle w:val="TableGrid3"/>
        <w:tblW w:w="10188" w:type="dxa"/>
        <w:tblLook w:val="04A0" w:firstRow="1" w:lastRow="0" w:firstColumn="1" w:lastColumn="0" w:noHBand="0" w:noVBand="1"/>
      </w:tblPr>
      <w:tblGrid>
        <w:gridCol w:w="2178"/>
        <w:gridCol w:w="3150"/>
        <w:gridCol w:w="1440"/>
        <w:gridCol w:w="3420"/>
      </w:tblGrid>
      <w:tr w:rsidR="0050124D" w:rsidRPr="00E0396F" w:rsidTr="0050124D">
        <w:tc>
          <w:tcPr>
            <w:tcW w:w="2178" w:type="dxa"/>
          </w:tcPr>
          <w:p w:rsidR="001635CC" w:rsidRPr="00E0396F" w:rsidRDefault="001635CC" w:rsidP="006877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AWARD</w:t>
            </w:r>
          </w:p>
        </w:tc>
        <w:tc>
          <w:tcPr>
            <w:tcW w:w="3150" w:type="dxa"/>
          </w:tcPr>
          <w:p w:rsidR="001635CC" w:rsidRPr="00E0396F" w:rsidRDefault="001635CC" w:rsidP="006877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1635CC" w:rsidRPr="00E0396F" w:rsidRDefault="001635CC" w:rsidP="006877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3420" w:type="dxa"/>
          </w:tcPr>
          <w:p w:rsidR="001635CC" w:rsidRPr="00E0396F" w:rsidRDefault="001635CC" w:rsidP="006877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396F">
              <w:rPr>
                <w:rFonts w:ascii="Arial" w:hAnsi="Arial" w:cs="Arial"/>
                <w:b/>
                <w:sz w:val="24"/>
                <w:szCs w:val="24"/>
              </w:rPr>
              <w:t xml:space="preserve">MAKE </w:t>
            </w:r>
          </w:p>
        </w:tc>
      </w:tr>
      <w:tr w:rsidR="0050124D" w:rsidRPr="00B21E2C" w:rsidTr="0050124D">
        <w:tc>
          <w:tcPr>
            <w:tcW w:w="2178" w:type="dxa"/>
          </w:tcPr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 w:rsidRPr="00B21E2C">
              <w:rPr>
                <w:rFonts w:ascii="Arial" w:hAnsi="Arial" w:cs="Arial"/>
                <w:sz w:val="24"/>
                <w:szCs w:val="24"/>
              </w:rPr>
              <w:t>MERITORIOUS -CARS</w:t>
            </w:r>
          </w:p>
        </w:tc>
        <w:tc>
          <w:tcPr>
            <w:tcW w:w="3150" w:type="dxa"/>
          </w:tcPr>
          <w:p w:rsidR="001635C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N DUNCAN</w:t>
            </w: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MAINI MUTHIGA</w:t>
            </w:r>
          </w:p>
          <w:p w:rsidR="001635C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1BB8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KOOZA WAZZIR</w:t>
            </w:r>
          </w:p>
        </w:tc>
        <w:tc>
          <w:tcPr>
            <w:tcW w:w="1440" w:type="dxa"/>
          </w:tcPr>
          <w:p w:rsidR="001635C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2</w:t>
            </w:r>
          </w:p>
          <w:p w:rsidR="000A1BB8" w:rsidRPr="00B21E2C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REE ENTRIES</w:t>
            </w:r>
          </w:p>
          <w:p w:rsidR="000A1BB8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0</w:t>
            </w:r>
          </w:p>
        </w:tc>
        <w:tc>
          <w:tcPr>
            <w:tcW w:w="3420" w:type="dxa"/>
          </w:tcPr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D CAPRI</w:t>
            </w:r>
          </w:p>
          <w:p w:rsidR="001635C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1BB8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ONA MARK II</w:t>
            </w:r>
          </w:p>
        </w:tc>
      </w:tr>
      <w:tr w:rsidR="0050124D" w:rsidRPr="00B21E2C" w:rsidTr="0050124D">
        <w:tc>
          <w:tcPr>
            <w:tcW w:w="2178" w:type="dxa"/>
          </w:tcPr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 w:rsidRPr="00B21E2C">
              <w:rPr>
                <w:rFonts w:ascii="Arial" w:hAnsi="Arial" w:cs="Arial"/>
                <w:sz w:val="24"/>
                <w:szCs w:val="24"/>
              </w:rPr>
              <w:t>MERITORIOUS –BIKE</w:t>
            </w: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 w:rsidRPr="00B21E2C">
              <w:rPr>
                <w:rFonts w:ascii="Arial" w:hAnsi="Arial" w:cs="Arial"/>
                <w:sz w:val="24"/>
                <w:szCs w:val="24"/>
              </w:rPr>
              <w:t>MOST MERITORIOUS</w:t>
            </w:r>
          </w:p>
        </w:tc>
        <w:tc>
          <w:tcPr>
            <w:tcW w:w="3150" w:type="dxa"/>
          </w:tcPr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 w:rsidRPr="00B21E2C">
              <w:rPr>
                <w:rFonts w:ascii="Arial" w:hAnsi="Arial" w:cs="Arial"/>
                <w:sz w:val="24"/>
                <w:szCs w:val="24"/>
              </w:rPr>
              <w:t>ANDRE ANTOINE</w:t>
            </w:r>
          </w:p>
          <w:p w:rsidR="001635C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RGE AND JAMIE MANUEL</w:t>
            </w:r>
          </w:p>
        </w:tc>
        <w:tc>
          <w:tcPr>
            <w:tcW w:w="1440" w:type="dxa"/>
          </w:tcPr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 w:rsidRPr="00B21E2C">
              <w:rPr>
                <w:rFonts w:ascii="Arial" w:hAnsi="Arial" w:cs="Arial"/>
                <w:sz w:val="24"/>
                <w:szCs w:val="24"/>
              </w:rPr>
              <w:t>1960</w:t>
            </w: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9</w:t>
            </w:r>
          </w:p>
        </w:tc>
        <w:tc>
          <w:tcPr>
            <w:tcW w:w="3420" w:type="dxa"/>
          </w:tcPr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 w:rsidRPr="00B21E2C">
              <w:rPr>
                <w:rFonts w:ascii="Arial" w:hAnsi="Arial" w:cs="Arial"/>
                <w:sz w:val="24"/>
                <w:szCs w:val="24"/>
              </w:rPr>
              <w:t>BSA</w:t>
            </w: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O GUZZI</w:t>
            </w:r>
          </w:p>
        </w:tc>
      </w:tr>
      <w:tr w:rsidR="0050124D" w:rsidRPr="00B21E2C" w:rsidTr="0050124D">
        <w:tc>
          <w:tcPr>
            <w:tcW w:w="2178" w:type="dxa"/>
          </w:tcPr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1BB8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 w:rsidRPr="00B21E2C">
              <w:rPr>
                <w:rFonts w:ascii="Arial" w:hAnsi="Arial" w:cs="Arial"/>
                <w:sz w:val="24"/>
                <w:szCs w:val="24"/>
              </w:rPr>
              <w:t xml:space="preserve">ELEGANCE </w:t>
            </w:r>
            <w:r w:rsidR="000A1BB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 w:rsidRPr="00B21E2C">
              <w:rPr>
                <w:rFonts w:ascii="Arial" w:hAnsi="Arial" w:cs="Arial"/>
                <w:sz w:val="24"/>
                <w:szCs w:val="24"/>
              </w:rPr>
              <w:t>CAR</w:t>
            </w:r>
          </w:p>
        </w:tc>
        <w:tc>
          <w:tcPr>
            <w:tcW w:w="3150" w:type="dxa"/>
          </w:tcPr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ONICA WROE</w:t>
            </w:r>
          </w:p>
        </w:tc>
        <w:tc>
          <w:tcPr>
            <w:tcW w:w="1440" w:type="dxa"/>
          </w:tcPr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4</w:t>
            </w:r>
          </w:p>
        </w:tc>
        <w:tc>
          <w:tcPr>
            <w:tcW w:w="3420" w:type="dxa"/>
          </w:tcPr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LS ROYCE BOATAIL</w:t>
            </w:r>
          </w:p>
        </w:tc>
      </w:tr>
      <w:tr w:rsidR="0050124D" w:rsidRPr="00B21E2C" w:rsidTr="0050124D">
        <w:tc>
          <w:tcPr>
            <w:tcW w:w="2178" w:type="dxa"/>
          </w:tcPr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1BB8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 w:rsidRPr="00B21E2C">
              <w:rPr>
                <w:rFonts w:ascii="Arial" w:hAnsi="Arial" w:cs="Arial"/>
                <w:sz w:val="24"/>
                <w:szCs w:val="24"/>
              </w:rPr>
              <w:t xml:space="preserve">ELEGANCE </w:t>
            </w:r>
            <w:r w:rsidR="000A1BB8">
              <w:rPr>
                <w:rFonts w:ascii="Arial" w:hAnsi="Arial" w:cs="Arial"/>
                <w:sz w:val="24"/>
                <w:szCs w:val="24"/>
              </w:rPr>
              <w:t>–</w:t>
            </w: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 w:rsidRPr="00B21E2C">
              <w:rPr>
                <w:rFonts w:ascii="Arial" w:hAnsi="Arial" w:cs="Arial"/>
                <w:sz w:val="24"/>
                <w:szCs w:val="24"/>
              </w:rPr>
              <w:t>BIKE</w:t>
            </w:r>
          </w:p>
        </w:tc>
        <w:tc>
          <w:tcPr>
            <w:tcW w:w="3150" w:type="dxa"/>
          </w:tcPr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DDY HILARY MUGO</w:t>
            </w:r>
          </w:p>
        </w:tc>
        <w:tc>
          <w:tcPr>
            <w:tcW w:w="1440" w:type="dxa"/>
          </w:tcPr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</w:t>
            </w: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WASAKI</w:t>
            </w:r>
          </w:p>
        </w:tc>
      </w:tr>
      <w:tr w:rsidR="0050124D" w:rsidRPr="00B21E2C" w:rsidTr="0050124D">
        <w:tc>
          <w:tcPr>
            <w:tcW w:w="2178" w:type="dxa"/>
          </w:tcPr>
          <w:p w:rsidR="000A1BB8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 w:rsidRPr="00B21E2C">
              <w:rPr>
                <w:rFonts w:ascii="Arial" w:hAnsi="Arial" w:cs="Arial"/>
                <w:sz w:val="24"/>
                <w:szCs w:val="24"/>
              </w:rPr>
              <w:t>COSTUME-</w:t>
            </w: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 w:rsidRPr="00B21E2C">
              <w:rPr>
                <w:rFonts w:ascii="Arial" w:hAnsi="Arial" w:cs="Arial"/>
                <w:sz w:val="24"/>
                <w:szCs w:val="24"/>
              </w:rPr>
              <w:t>CARS</w:t>
            </w:r>
          </w:p>
        </w:tc>
        <w:tc>
          <w:tcPr>
            <w:tcW w:w="3150" w:type="dxa"/>
          </w:tcPr>
          <w:p w:rsidR="001635C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 w:rsidRPr="00B21E2C">
              <w:rPr>
                <w:rFonts w:ascii="Arial" w:hAnsi="Arial" w:cs="Arial"/>
                <w:sz w:val="24"/>
                <w:szCs w:val="24"/>
              </w:rPr>
              <w:t>1</w:t>
            </w:r>
            <w:r w:rsidRPr="00B21E2C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21E2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ERONICA WROE</w:t>
            </w:r>
          </w:p>
          <w:p w:rsidR="000A1BB8" w:rsidRPr="00B21E2C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 w:rsidRPr="00B21E2C">
              <w:rPr>
                <w:rFonts w:ascii="Arial" w:hAnsi="Arial" w:cs="Arial"/>
                <w:sz w:val="24"/>
                <w:szCs w:val="24"/>
              </w:rPr>
              <w:t>2</w:t>
            </w:r>
            <w:r w:rsidRPr="00B21E2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B21E2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r. JOSEPH ALOUCH</w:t>
            </w: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 w:rsidRPr="00B21E2C">
              <w:rPr>
                <w:rFonts w:ascii="Arial" w:hAnsi="Arial" w:cs="Arial"/>
                <w:sz w:val="24"/>
                <w:szCs w:val="24"/>
              </w:rPr>
              <w:t>3</w:t>
            </w:r>
            <w:r w:rsidRPr="00B21E2C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B21E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BB8">
              <w:rPr>
                <w:rFonts w:ascii="Arial" w:hAnsi="Arial" w:cs="Arial"/>
                <w:sz w:val="24"/>
                <w:szCs w:val="24"/>
              </w:rPr>
              <w:t xml:space="preserve">VITAFOAM </w:t>
            </w:r>
            <w:r w:rsidR="0050124D">
              <w:rPr>
                <w:rFonts w:ascii="Arial" w:hAnsi="Arial" w:cs="Arial"/>
                <w:sz w:val="24"/>
                <w:szCs w:val="24"/>
              </w:rPr>
              <w:t>PRODUCTS LTD</w:t>
            </w: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1635CC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4</w:t>
            </w:r>
          </w:p>
          <w:p w:rsidR="000A1BB8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91 </w:t>
            </w:r>
          </w:p>
          <w:p w:rsidR="000A1BB8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1BB8" w:rsidRPr="00B21E2C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2</w:t>
            </w:r>
          </w:p>
        </w:tc>
        <w:tc>
          <w:tcPr>
            <w:tcW w:w="3420" w:type="dxa"/>
          </w:tcPr>
          <w:p w:rsidR="001635CC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LS  ROYCE BOATAIL</w:t>
            </w:r>
          </w:p>
          <w:p w:rsidR="000A1BB8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1BB8" w:rsidRDefault="0050124D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E</w:t>
            </w:r>
            <w:r w:rsidR="000A1BB8">
              <w:rPr>
                <w:rFonts w:ascii="Arial" w:hAnsi="Arial" w:cs="Arial"/>
                <w:sz w:val="24"/>
                <w:szCs w:val="24"/>
              </w:rPr>
              <w:t>DES BENZ 300SE</w:t>
            </w:r>
          </w:p>
          <w:p w:rsidR="0050124D" w:rsidRDefault="0050124D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1BB8" w:rsidRPr="00B21E2C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TIN MINI</w:t>
            </w:r>
          </w:p>
        </w:tc>
      </w:tr>
      <w:tr w:rsidR="0050124D" w:rsidRPr="00B21E2C" w:rsidTr="0050124D">
        <w:tc>
          <w:tcPr>
            <w:tcW w:w="2178" w:type="dxa"/>
          </w:tcPr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 w:rsidRPr="00B21E2C">
              <w:rPr>
                <w:rFonts w:ascii="Arial" w:hAnsi="Arial" w:cs="Arial"/>
                <w:sz w:val="24"/>
                <w:szCs w:val="24"/>
              </w:rPr>
              <w:t>COSTUME -BIKES</w:t>
            </w:r>
          </w:p>
        </w:tc>
        <w:tc>
          <w:tcPr>
            <w:tcW w:w="3150" w:type="dxa"/>
          </w:tcPr>
          <w:p w:rsidR="001635C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 w:rsidRPr="00B21E2C">
              <w:rPr>
                <w:rFonts w:ascii="Arial" w:hAnsi="Arial" w:cs="Arial"/>
                <w:sz w:val="24"/>
                <w:szCs w:val="24"/>
              </w:rPr>
              <w:t>1</w:t>
            </w:r>
            <w:r w:rsidRPr="00B21E2C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B21E2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ATI’S CLASSICS</w:t>
            </w:r>
          </w:p>
          <w:p w:rsidR="000A1BB8" w:rsidRPr="00B21E2C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 w:rsidRPr="00B21E2C">
              <w:rPr>
                <w:rFonts w:ascii="Arial" w:hAnsi="Arial" w:cs="Arial"/>
                <w:sz w:val="24"/>
                <w:szCs w:val="24"/>
              </w:rPr>
              <w:t>2</w:t>
            </w:r>
            <w:r w:rsidRPr="00B21E2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B21E2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RTIN ALAN KAISER</w:t>
            </w:r>
          </w:p>
          <w:p w:rsidR="000A1BB8" w:rsidRPr="00B21E2C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  <w:r w:rsidRPr="00B21E2C">
              <w:rPr>
                <w:rFonts w:ascii="Arial" w:hAnsi="Arial" w:cs="Arial"/>
                <w:sz w:val="24"/>
                <w:szCs w:val="24"/>
              </w:rPr>
              <w:t>3</w:t>
            </w:r>
            <w:r w:rsidRPr="00B21E2C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B21E2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ANDEEP GILL</w:t>
            </w:r>
          </w:p>
          <w:p w:rsidR="001635CC" w:rsidRPr="00B21E2C" w:rsidRDefault="001635CC" w:rsidP="006877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1635CC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9</w:t>
            </w:r>
          </w:p>
          <w:p w:rsidR="000A1BB8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1635CC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5</w:t>
            </w:r>
          </w:p>
          <w:p w:rsidR="000A1BB8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50124D" w:rsidRDefault="0050124D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1BB8" w:rsidRPr="00B21E2C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3</w:t>
            </w:r>
          </w:p>
        </w:tc>
        <w:tc>
          <w:tcPr>
            <w:tcW w:w="3420" w:type="dxa"/>
          </w:tcPr>
          <w:p w:rsidR="001635CC" w:rsidRDefault="0050124D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DA CB</w:t>
            </w:r>
            <w:r w:rsidR="000A1BB8">
              <w:rPr>
                <w:rFonts w:ascii="Arial" w:hAnsi="Arial" w:cs="Arial"/>
                <w:sz w:val="24"/>
                <w:szCs w:val="24"/>
              </w:rPr>
              <w:t>750</w:t>
            </w:r>
          </w:p>
          <w:p w:rsidR="000A1BB8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1BB8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NBEAM</w:t>
            </w:r>
          </w:p>
          <w:p w:rsidR="000A1BB8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50124D" w:rsidRDefault="0050124D" w:rsidP="0068777F">
            <w:pPr>
              <w:rPr>
                <w:rFonts w:ascii="Arial" w:hAnsi="Arial" w:cs="Arial"/>
                <w:sz w:val="24"/>
                <w:szCs w:val="24"/>
              </w:rPr>
            </w:pPr>
          </w:p>
          <w:p w:rsidR="000A1BB8" w:rsidRPr="00B21E2C" w:rsidRDefault="000A1BB8" w:rsidP="006877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MAHA V STAR</w:t>
            </w:r>
          </w:p>
        </w:tc>
      </w:tr>
    </w:tbl>
    <w:p w:rsidR="001635CC" w:rsidRPr="00E0396F" w:rsidRDefault="001635CC" w:rsidP="001635CC">
      <w:pPr>
        <w:rPr>
          <w:rFonts w:ascii="Arial" w:hAnsi="Arial" w:cs="Arial"/>
          <w:sz w:val="24"/>
          <w:szCs w:val="24"/>
        </w:rPr>
      </w:pPr>
    </w:p>
    <w:p w:rsidR="00B21E2C" w:rsidRPr="00E0396F" w:rsidRDefault="00B21E2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21E2C" w:rsidRPr="00E03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72" w:rsidRDefault="00AF7872" w:rsidP="003E0AE6">
      <w:pPr>
        <w:spacing w:after="0" w:line="240" w:lineRule="auto"/>
      </w:pPr>
      <w:r>
        <w:separator/>
      </w:r>
    </w:p>
  </w:endnote>
  <w:endnote w:type="continuationSeparator" w:id="0">
    <w:p w:rsidR="00AF7872" w:rsidRDefault="00AF7872" w:rsidP="003E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72" w:rsidRDefault="00AF7872" w:rsidP="003E0AE6">
      <w:pPr>
        <w:spacing w:after="0" w:line="240" w:lineRule="auto"/>
      </w:pPr>
      <w:r>
        <w:separator/>
      </w:r>
    </w:p>
  </w:footnote>
  <w:footnote w:type="continuationSeparator" w:id="0">
    <w:p w:rsidR="00AF7872" w:rsidRDefault="00AF7872" w:rsidP="003E0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E6"/>
    <w:rsid w:val="000A1BB8"/>
    <w:rsid w:val="00110C50"/>
    <w:rsid w:val="00116F5F"/>
    <w:rsid w:val="001635CC"/>
    <w:rsid w:val="002E6A96"/>
    <w:rsid w:val="002F4ACB"/>
    <w:rsid w:val="0031030A"/>
    <w:rsid w:val="00351C6A"/>
    <w:rsid w:val="003C4B18"/>
    <w:rsid w:val="003E0AE6"/>
    <w:rsid w:val="004D157C"/>
    <w:rsid w:val="0050124D"/>
    <w:rsid w:val="005F4F86"/>
    <w:rsid w:val="00607B57"/>
    <w:rsid w:val="006330F2"/>
    <w:rsid w:val="006B76F0"/>
    <w:rsid w:val="0074535B"/>
    <w:rsid w:val="00790683"/>
    <w:rsid w:val="008F78C9"/>
    <w:rsid w:val="00975E85"/>
    <w:rsid w:val="00A447BD"/>
    <w:rsid w:val="00AF7872"/>
    <w:rsid w:val="00B02570"/>
    <w:rsid w:val="00B21E2C"/>
    <w:rsid w:val="00B95BE4"/>
    <w:rsid w:val="00B9789B"/>
    <w:rsid w:val="00CA2685"/>
    <w:rsid w:val="00CC0CCF"/>
    <w:rsid w:val="00CC4AFD"/>
    <w:rsid w:val="00CC61D9"/>
    <w:rsid w:val="00DC381E"/>
    <w:rsid w:val="00E0396F"/>
    <w:rsid w:val="00E95548"/>
    <w:rsid w:val="00FA6F33"/>
    <w:rsid w:val="00FE30AE"/>
    <w:rsid w:val="00F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AE6"/>
  </w:style>
  <w:style w:type="paragraph" w:styleId="Footer">
    <w:name w:val="footer"/>
    <w:basedOn w:val="Normal"/>
    <w:link w:val="FooterChar"/>
    <w:uiPriority w:val="99"/>
    <w:unhideWhenUsed/>
    <w:rsid w:val="003E0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AE6"/>
  </w:style>
  <w:style w:type="paragraph" w:styleId="BalloonText">
    <w:name w:val="Balloon Text"/>
    <w:basedOn w:val="Normal"/>
    <w:link w:val="BalloonTextChar"/>
    <w:uiPriority w:val="99"/>
    <w:semiHidden/>
    <w:unhideWhenUsed/>
    <w:rsid w:val="0035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51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2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2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AE6"/>
  </w:style>
  <w:style w:type="paragraph" w:styleId="Footer">
    <w:name w:val="footer"/>
    <w:basedOn w:val="Normal"/>
    <w:link w:val="FooterChar"/>
    <w:uiPriority w:val="99"/>
    <w:unhideWhenUsed/>
    <w:rsid w:val="003E0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AE6"/>
  </w:style>
  <w:style w:type="paragraph" w:styleId="BalloonText">
    <w:name w:val="Balloon Text"/>
    <w:basedOn w:val="Normal"/>
    <w:link w:val="BalloonTextChar"/>
    <w:uiPriority w:val="99"/>
    <w:semiHidden/>
    <w:unhideWhenUsed/>
    <w:rsid w:val="0035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51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2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2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A4C9-13D5-42A0-B0A8-2AFD518B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10</cp:revision>
  <cp:lastPrinted>2017-09-25T08:08:00Z</cp:lastPrinted>
  <dcterms:created xsi:type="dcterms:W3CDTF">2017-09-25T07:19:00Z</dcterms:created>
  <dcterms:modified xsi:type="dcterms:W3CDTF">2017-09-25T13:08:00Z</dcterms:modified>
</cp:coreProperties>
</file>